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7FFFB" w14:textId="1559F1E3" w:rsidR="00F454FE" w:rsidRDefault="0079622A" w:rsidP="0033618D">
      <w:pPr>
        <w:spacing w:line="0" w:lineRule="atLeas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454FE">
        <w:rPr>
          <w:rFonts w:ascii="ＭＳ 明朝" w:eastAsia="ＭＳ 明朝" w:hAnsi="ＭＳ 明朝" w:hint="eastAsia"/>
          <w:sz w:val="24"/>
          <w:szCs w:val="24"/>
        </w:rPr>
        <w:t>1号様式</w:t>
      </w:r>
    </w:p>
    <w:p w14:paraId="390D3771" w14:textId="03EEB7A0" w:rsidR="002175D5" w:rsidRDefault="002175D5" w:rsidP="003262E3">
      <w:pPr>
        <w:spacing w:line="0" w:lineRule="atLeast"/>
        <w:ind w:left="280" w:hangingChars="100" w:hanging="280"/>
        <w:jc w:val="center"/>
        <w:rPr>
          <w:rFonts w:ascii="ＭＳ 明朝" w:eastAsia="ＭＳ 明朝" w:hAnsi="ＭＳ 明朝"/>
          <w:sz w:val="24"/>
          <w:szCs w:val="24"/>
        </w:rPr>
      </w:pPr>
      <w:r w:rsidRPr="0033618D">
        <w:rPr>
          <w:rFonts w:ascii="ＭＳ 明朝" w:eastAsia="ＭＳ 明朝" w:hAnsi="ＭＳ 明朝" w:hint="eastAsia"/>
          <w:sz w:val="28"/>
          <w:szCs w:val="24"/>
        </w:rPr>
        <w:t>固定資産現所有者申告書兼相続人代表者指定届</w:t>
      </w:r>
    </w:p>
    <w:p w14:paraId="5A69070B" w14:textId="7377B06B" w:rsidR="002175D5" w:rsidRDefault="002175D5" w:rsidP="00EA0A79">
      <w:pPr>
        <w:ind w:left="240" w:right="-1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C57C375" w14:textId="11E855EA" w:rsidR="002175D5" w:rsidRDefault="002175D5" w:rsidP="005B3976">
      <w:pPr>
        <w:ind w:left="240" w:right="-1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那覇市長　宛</w:t>
      </w:r>
    </w:p>
    <w:p w14:paraId="0EB74BDA" w14:textId="0DB7FA03" w:rsidR="002175D5" w:rsidRDefault="002175D5" w:rsidP="00EA0A79">
      <w:pPr>
        <w:ind w:leftChars="114" w:left="239" w:right="-1" w:firstLineChars="2403" w:firstLine="5287"/>
        <w:rPr>
          <w:rFonts w:ascii="ＭＳ 明朝" w:eastAsia="ＭＳ 明朝" w:hAnsi="ＭＳ 明朝"/>
          <w:sz w:val="24"/>
          <w:szCs w:val="24"/>
        </w:rPr>
      </w:pPr>
      <w:r w:rsidRPr="00EA0A79">
        <w:rPr>
          <w:rFonts w:ascii="ＭＳ 明朝" w:eastAsia="ＭＳ 明朝" w:hAnsi="ＭＳ 明朝" w:hint="eastAsia"/>
          <w:sz w:val="22"/>
          <w:szCs w:val="24"/>
        </w:rPr>
        <w:t>申告者</w:t>
      </w:r>
    </w:p>
    <w:p w14:paraId="65FF0514" w14:textId="21DC3F6D" w:rsidR="002175D5" w:rsidRPr="0033618D" w:rsidRDefault="002175D5" w:rsidP="002A6680">
      <w:pPr>
        <w:spacing w:line="300" w:lineRule="auto"/>
        <w:ind w:leftChars="114" w:left="239" w:firstLineChars="2303" w:firstLine="5527"/>
        <w:rPr>
          <w:rFonts w:ascii="ＭＳ 明朝" w:eastAsia="ＭＳ 明朝" w:hAnsi="ＭＳ 明朝"/>
          <w:sz w:val="24"/>
          <w:szCs w:val="24"/>
          <w:u w:val="single"/>
        </w:rPr>
      </w:pPr>
      <w:r w:rsidRPr="0033618D">
        <w:rPr>
          <w:rFonts w:ascii="ＭＳ 明朝" w:eastAsia="ＭＳ 明朝" w:hAnsi="ＭＳ 明朝" w:hint="eastAsia"/>
          <w:sz w:val="24"/>
          <w:szCs w:val="24"/>
          <w:u w:val="single"/>
        </w:rPr>
        <w:t>氏名</w:t>
      </w:r>
      <w:r w:rsidR="0033618D" w:rsidRPr="0033618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103E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3618D" w:rsidRPr="0033618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14:paraId="75C017B4" w14:textId="1B7EE4D6" w:rsidR="002175D5" w:rsidRPr="0033618D" w:rsidRDefault="0033618D" w:rsidP="002A6680">
      <w:pPr>
        <w:spacing w:line="300" w:lineRule="auto"/>
        <w:ind w:leftChars="114" w:left="239" w:firstLineChars="2303" w:firstLine="5527"/>
        <w:rPr>
          <w:rFonts w:ascii="ＭＳ 明朝" w:eastAsia="ＭＳ 明朝" w:hAnsi="ＭＳ 明朝"/>
          <w:sz w:val="24"/>
          <w:szCs w:val="24"/>
          <w:u w:val="single"/>
        </w:rPr>
      </w:pPr>
      <w:r w:rsidRPr="0033618D">
        <w:rPr>
          <w:rFonts w:ascii="ＭＳ 明朝" w:eastAsia="ＭＳ 明朝" w:hAnsi="ＭＳ 明朝" w:hint="eastAsia"/>
          <w:sz w:val="24"/>
          <w:szCs w:val="24"/>
          <w:u w:val="single"/>
        </w:rPr>
        <w:t>連絡先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-</w:t>
      </w:r>
      <w:r w:rsidRPr="0033618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-</w:t>
      </w:r>
      <w:r w:rsidRPr="0033618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3F9250CF" w14:textId="6B32ED76" w:rsidR="002A6680" w:rsidRPr="00FF6B80" w:rsidRDefault="002A6680" w:rsidP="002A6680">
      <w:pPr>
        <w:ind w:right="-1"/>
        <w:rPr>
          <w:rFonts w:ascii="ＭＳ 明朝" w:eastAsia="ＭＳ 明朝" w:hAnsi="ＭＳ 明朝"/>
          <w:sz w:val="10"/>
          <w:szCs w:val="24"/>
        </w:rPr>
      </w:pPr>
    </w:p>
    <w:p w14:paraId="5C69F37B" w14:textId="554DD691" w:rsidR="002175D5" w:rsidRDefault="002175D5" w:rsidP="006D1366">
      <w:pPr>
        <w:spacing w:line="0" w:lineRule="atLeast"/>
        <w:ind w:left="1"/>
        <w:rPr>
          <w:rFonts w:ascii="ＭＳ 明朝" w:eastAsia="ＭＳ 明朝" w:hAnsi="ＭＳ 明朝"/>
          <w:sz w:val="22"/>
          <w:szCs w:val="24"/>
        </w:rPr>
      </w:pPr>
      <w:r w:rsidRPr="006D1366">
        <w:rPr>
          <w:rFonts w:ascii="ＭＳ 明朝" w:eastAsia="ＭＳ 明朝" w:hAnsi="ＭＳ 明朝" w:hint="eastAsia"/>
          <w:sz w:val="22"/>
          <w:szCs w:val="24"/>
        </w:rPr>
        <w:t xml:space="preserve">　固定資産課税台帳に登録されている所有者が死亡したため、那覇市税条例第74条の3の規定に基づき、地方税法第384条の3に規定する現所有者を次のとおり申告します。また、現所有者の代表者を地方税法第9条の2第1項の規定による相続人の代表者と兼ねて申告します。</w:t>
      </w:r>
    </w:p>
    <w:p w14:paraId="262D5E0E" w14:textId="77777777" w:rsidR="006D1366" w:rsidRPr="00CF2186" w:rsidRDefault="006D1366" w:rsidP="006D1366">
      <w:pPr>
        <w:spacing w:line="0" w:lineRule="atLeast"/>
        <w:ind w:left="1"/>
        <w:rPr>
          <w:rFonts w:ascii="ＭＳ 明朝" w:eastAsia="ＭＳ 明朝" w:hAnsi="ＭＳ 明朝"/>
          <w:sz w:val="12"/>
          <w:szCs w:val="24"/>
        </w:rPr>
      </w:pPr>
    </w:p>
    <w:p w14:paraId="2EA81AA5" w14:textId="3141C906" w:rsidR="002175D5" w:rsidRDefault="002175D5" w:rsidP="006D1366">
      <w:pPr>
        <w:spacing w:line="0" w:lineRule="atLeast"/>
        <w:ind w:left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　被相続人(亡くなられた所有者)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1837"/>
        <w:gridCol w:w="3544"/>
        <w:gridCol w:w="1417"/>
        <w:gridCol w:w="2829"/>
      </w:tblGrid>
      <w:tr w:rsidR="002175D5" w14:paraId="26E583E4" w14:textId="77777777" w:rsidTr="00EA0A79">
        <w:trPr>
          <w:trHeight w:val="583"/>
        </w:trPr>
        <w:tc>
          <w:tcPr>
            <w:tcW w:w="1837" w:type="dxa"/>
            <w:vAlign w:val="center"/>
          </w:tcPr>
          <w:p w14:paraId="6A08240E" w14:textId="2EA373F6" w:rsidR="002175D5" w:rsidRDefault="002175D5" w:rsidP="006D136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死亡時の住所</w:t>
            </w:r>
          </w:p>
        </w:tc>
        <w:tc>
          <w:tcPr>
            <w:tcW w:w="7790" w:type="dxa"/>
            <w:gridSpan w:val="3"/>
            <w:vAlign w:val="center"/>
          </w:tcPr>
          <w:p w14:paraId="135E6215" w14:textId="77777777" w:rsidR="002175D5" w:rsidRDefault="002175D5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75D5" w14:paraId="18D41BC2" w14:textId="77777777" w:rsidTr="0033618D">
        <w:trPr>
          <w:trHeight w:val="631"/>
        </w:trPr>
        <w:tc>
          <w:tcPr>
            <w:tcW w:w="1837" w:type="dxa"/>
            <w:vAlign w:val="center"/>
          </w:tcPr>
          <w:p w14:paraId="5123E40B" w14:textId="04C66320" w:rsidR="002175D5" w:rsidRDefault="002175D5" w:rsidP="006D136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6D13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544" w:type="dxa"/>
          </w:tcPr>
          <w:p w14:paraId="68F058A1" w14:textId="322381FF" w:rsidR="002175D5" w:rsidRDefault="007A2F7E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A2F7E">
              <w:rPr>
                <w:rFonts w:ascii="ＭＳ 明朝" w:eastAsia="ＭＳ 明朝" w:hAnsi="ＭＳ 明朝" w:hint="eastAsia"/>
                <w:sz w:val="18"/>
                <w:szCs w:val="24"/>
              </w:rPr>
              <w:t>ﾌﾘｶﾞﾅ</w:t>
            </w:r>
          </w:p>
        </w:tc>
        <w:tc>
          <w:tcPr>
            <w:tcW w:w="1417" w:type="dxa"/>
            <w:vAlign w:val="center"/>
          </w:tcPr>
          <w:p w14:paraId="67850223" w14:textId="3162E22A" w:rsidR="002175D5" w:rsidRDefault="002175D5" w:rsidP="006D136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死亡年月日</w:t>
            </w:r>
          </w:p>
        </w:tc>
        <w:tc>
          <w:tcPr>
            <w:tcW w:w="2829" w:type="dxa"/>
            <w:vAlign w:val="center"/>
          </w:tcPr>
          <w:p w14:paraId="74AFD6E6" w14:textId="21385749" w:rsidR="002175D5" w:rsidRDefault="002175D5" w:rsidP="006D1366">
            <w:pPr>
              <w:spacing w:line="0" w:lineRule="atLeast"/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</w:tbl>
    <w:p w14:paraId="10C5EAFD" w14:textId="77777777" w:rsidR="002175D5" w:rsidRPr="0033618D" w:rsidRDefault="002175D5" w:rsidP="006D1366">
      <w:pPr>
        <w:spacing w:line="0" w:lineRule="atLeast"/>
        <w:ind w:left="1"/>
        <w:rPr>
          <w:rFonts w:ascii="ＭＳ 明朝" w:eastAsia="ＭＳ 明朝" w:hAnsi="ＭＳ 明朝"/>
          <w:sz w:val="12"/>
          <w:szCs w:val="24"/>
        </w:rPr>
      </w:pPr>
    </w:p>
    <w:p w14:paraId="43C9C219" w14:textId="477DAB65" w:rsidR="002175D5" w:rsidRDefault="002175D5" w:rsidP="006D1366">
      <w:pPr>
        <w:spacing w:line="0" w:lineRule="atLeast"/>
        <w:ind w:left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　現所有者の代表者(相続人代表者)</w:t>
      </w:r>
      <w:r w:rsidR="001D5F5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D5F59" w:rsidRPr="00546AE4">
        <w:rPr>
          <w:rFonts w:ascii="HGSｺﾞｼｯｸM" w:eastAsia="HGSｺﾞｼｯｸM" w:hAnsi="ＭＳ ゴシック" w:hint="eastAsia"/>
          <w:sz w:val="20"/>
          <w:szCs w:val="20"/>
        </w:rPr>
        <w:t>※相続登記完了までの間、納付管理</w:t>
      </w:r>
      <w:r w:rsidR="00636E2A" w:rsidRPr="00546AE4">
        <w:rPr>
          <w:rFonts w:ascii="HGSｺﾞｼｯｸM" w:eastAsia="HGSｺﾞｼｯｸM" w:hAnsi="ＭＳ ゴシック" w:hint="eastAsia"/>
          <w:sz w:val="20"/>
          <w:szCs w:val="20"/>
        </w:rPr>
        <w:t>が</w:t>
      </w:r>
      <w:r w:rsidR="001D5F59" w:rsidRPr="00546AE4">
        <w:rPr>
          <w:rFonts w:ascii="HGSｺﾞｼｯｸM" w:eastAsia="HGSｺﾞｼｯｸM" w:hAnsi="ＭＳ ゴシック" w:hint="eastAsia"/>
          <w:sz w:val="20"/>
          <w:szCs w:val="20"/>
        </w:rPr>
        <w:t>可能な方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2971"/>
        <w:gridCol w:w="851"/>
        <w:gridCol w:w="4819"/>
        <w:gridCol w:w="986"/>
      </w:tblGrid>
      <w:tr w:rsidR="003262E3" w14:paraId="6F43ADCE" w14:textId="77777777" w:rsidTr="003262E3">
        <w:trPr>
          <w:trHeight w:val="384"/>
        </w:trPr>
        <w:tc>
          <w:tcPr>
            <w:tcW w:w="2971" w:type="dxa"/>
            <w:vAlign w:val="center"/>
          </w:tcPr>
          <w:p w14:paraId="7D735A6B" w14:textId="0C4CE7B4" w:rsidR="003262E3" w:rsidRPr="006D1366" w:rsidRDefault="003262E3" w:rsidP="006D136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D1366">
              <w:rPr>
                <w:rFonts w:ascii="ＭＳ 明朝" w:eastAsia="ＭＳ 明朝" w:hAnsi="ＭＳ 明朝" w:hint="eastAsia"/>
                <w:sz w:val="22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6D1366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851" w:type="dxa"/>
            <w:vAlign w:val="center"/>
          </w:tcPr>
          <w:p w14:paraId="5FB40FE9" w14:textId="35FE724A" w:rsidR="003262E3" w:rsidRPr="006D1366" w:rsidRDefault="003262E3" w:rsidP="006D136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D1366">
              <w:rPr>
                <w:rFonts w:ascii="ＭＳ 明朝" w:eastAsia="ＭＳ 明朝" w:hAnsi="ＭＳ 明朝" w:hint="eastAsia"/>
                <w:sz w:val="22"/>
                <w:szCs w:val="24"/>
              </w:rPr>
              <w:t>続柄</w:t>
            </w:r>
          </w:p>
        </w:tc>
        <w:tc>
          <w:tcPr>
            <w:tcW w:w="4819" w:type="dxa"/>
            <w:vAlign w:val="center"/>
          </w:tcPr>
          <w:p w14:paraId="19D34FC3" w14:textId="03E05B04" w:rsidR="003262E3" w:rsidRPr="006D1366" w:rsidRDefault="003262E3" w:rsidP="006D136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D1366">
              <w:rPr>
                <w:rFonts w:ascii="ＭＳ 明朝" w:eastAsia="ＭＳ 明朝" w:hAnsi="ＭＳ 明朝" w:hint="eastAsia"/>
                <w:sz w:val="22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6D1366">
              <w:rPr>
                <w:rFonts w:ascii="ＭＳ 明朝" w:eastAsia="ＭＳ 明朝" w:hAnsi="ＭＳ 明朝" w:hint="eastAsia"/>
                <w:sz w:val="22"/>
                <w:szCs w:val="24"/>
              </w:rPr>
              <w:t>所</w:t>
            </w:r>
          </w:p>
        </w:tc>
        <w:tc>
          <w:tcPr>
            <w:tcW w:w="986" w:type="dxa"/>
            <w:vAlign w:val="center"/>
          </w:tcPr>
          <w:p w14:paraId="5AA7B7D1" w14:textId="164A3217" w:rsidR="003262E3" w:rsidRPr="006D1366" w:rsidRDefault="003262E3" w:rsidP="006D136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D1366">
              <w:rPr>
                <w:rFonts w:ascii="ＭＳ 明朝" w:eastAsia="ＭＳ 明朝" w:hAnsi="ＭＳ 明朝" w:hint="eastAsia"/>
                <w:sz w:val="22"/>
                <w:szCs w:val="24"/>
              </w:rPr>
              <w:t>相続分</w:t>
            </w:r>
          </w:p>
        </w:tc>
      </w:tr>
      <w:tr w:rsidR="003262E3" w14:paraId="06B9E7CF" w14:textId="77777777" w:rsidTr="003262E3">
        <w:trPr>
          <w:trHeight w:val="707"/>
        </w:trPr>
        <w:tc>
          <w:tcPr>
            <w:tcW w:w="2971" w:type="dxa"/>
          </w:tcPr>
          <w:p w14:paraId="134EB5B8" w14:textId="3872A910" w:rsidR="003262E3" w:rsidRDefault="003262E3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A2F7E">
              <w:rPr>
                <w:rFonts w:ascii="ＭＳ 明朝" w:eastAsia="ＭＳ 明朝" w:hAnsi="ＭＳ 明朝" w:hint="eastAsia"/>
                <w:sz w:val="18"/>
                <w:szCs w:val="24"/>
              </w:rPr>
              <w:t>ﾌﾘｶﾞﾅ</w:t>
            </w:r>
          </w:p>
        </w:tc>
        <w:tc>
          <w:tcPr>
            <w:tcW w:w="851" w:type="dxa"/>
            <w:vAlign w:val="center"/>
          </w:tcPr>
          <w:p w14:paraId="7DBD75B3" w14:textId="4D60BD65" w:rsidR="003262E3" w:rsidRDefault="003262E3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8595C8B" w14:textId="77777777" w:rsidR="003262E3" w:rsidRDefault="003262E3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47403EE6" w14:textId="3452C124" w:rsidR="003262E3" w:rsidRDefault="003262E3" w:rsidP="007A2F7E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</w:tr>
      <w:tr w:rsidR="003262E3" w14:paraId="4039D9AA" w14:textId="77777777" w:rsidTr="00793822">
        <w:trPr>
          <w:trHeight w:val="494"/>
        </w:trPr>
        <w:tc>
          <w:tcPr>
            <w:tcW w:w="3822" w:type="dxa"/>
            <w:gridSpan w:val="2"/>
            <w:vAlign w:val="center"/>
          </w:tcPr>
          <w:p w14:paraId="6B5EEB42" w14:textId="06BD4049" w:rsidR="003262E3" w:rsidRDefault="003262E3" w:rsidP="003262E3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93822">
              <w:rPr>
                <w:rFonts w:ascii="ＭＳ 明朝" w:eastAsia="ＭＳ 明朝" w:hAnsi="ＭＳ 明朝" w:hint="eastAsia"/>
                <w:sz w:val="22"/>
              </w:rPr>
              <w:t>生年月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　　　</w:t>
            </w:r>
            <w:r w:rsidR="0082326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262E3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5805" w:type="dxa"/>
            <w:gridSpan w:val="2"/>
            <w:vAlign w:val="center"/>
          </w:tcPr>
          <w:p w14:paraId="38376566" w14:textId="3AC5E4E2" w:rsidR="003262E3" w:rsidRDefault="003262E3" w:rsidP="003262E3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93822">
              <w:rPr>
                <w:rFonts w:ascii="ＭＳ 明朝" w:eastAsia="ＭＳ 明朝" w:hAnsi="ＭＳ 明朝" w:hint="eastAsia"/>
                <w:sz w:val="22"/>
              </w:rPr>
              <w:t>連絡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-　　　　　　-</w:t>
            </w:r>
          </w:p>
        </w:tc>
      </w:tr>
    </w:tbl>
    <w:p w14:paraId="5D723BF7" w14:textId="282DBCF6" w:rsidR="002175D5" w:rsidRPr="0033618D" w:rsidRDefault="002175D5" w:rsidP="006D1366">
      <w:pPr>
        <w:spacing w:line="0" w:lineRule="atLeast"/>
        <w:ind w:left="1"/>
        <w:rPr>
          <w:rFonts w:ascii="ＭＳ 明朝" w:eastAsia="ＭＳ 明朝" w:hAnsi="ＭＳ 明朝"/>
          <w:sz w:val="12"/>
          <w:szCs w:val="24"/>
        </w:rPr>
      </w:pPr>
    </w:p>
    <w:p w14:paraId="7DB6F0EC" w14:textId="1E0F9EBB" w:rsidR="002175D5" w:rsidRDefault="002175D5" w:rsidP="006D1366">
      <w:pPr>
        <w:spacing w:line="0" w:lineRule="atLeast"/>
        <w:ind w:left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　上記、代表者以外の現所有者(相続人)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2971"/>
        <w:gridCol w:w="851"/>
        <w:gridCol w:w="4819"/>
        <w:gridCol w:w="986"/>
      </w:tblGrid>
      <w:tr w:rsidR="002175D5" w14:paraId="5E66E730" w14:textId="77777777" w:rsidTr="0033618D">
        <w:tc>
          <w:tcPr>
            <w:tcW w:w="2971" w:type="dxa"/>
          </w:tcPr>
          <w:p w14:paraId="67ECE041" w14:textId="1E277A5E" w:rsidR="002175D5" w:rsidRDefault="0033618D" w:rsidP="0033618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851" w:type="dxa"/>
          </w:tcPr>
          <w:p w14:paraId="0564059E" w14:textId="76971EB5" w:rsidR="002175D5" w:rsidRPr="0033618D" w:rsidRDefault="0033618D" w:rsidP="0033618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3618D"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4819" w:type="dxa"/>
          </w:tcPr>
          <w:p w14:paraId="6938365E" w14:textId="5986E227" w:rsidR="002175D5" w:rsidRDefault="0033618D" w:rsidP="0033618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986" w:type="dxa"/>
          </w:tcPr>
          <w:p w14:paraId="2C8AA84A" w14:textId="3C9D9769" w:rsidR="002175D5" w:rsidRDefault="006D1366" w:rsidP="0033618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相続分</w:t>
            </w:r>
          </w:p>
        </w:tc>
      </w:tr>
      <w:tr w:rsidR="002175D5" w14:paraId="3A9CEC2B" w14:textId="77777777" w:rsidTr="00EA0A79">
        <w:trPr>
          <w:trHeight w:val="668"/>
        </w:trPr>
        <w:tc>
          <w:tcPr>
            <w:tcW w:w="2971" w:type="dxa"/>
          </w:tcPr>
          <w:p w14:paraId="2CC00125" w14:textId="76C6DB8C" w:rsidR="002175D5" w:rsidRDefault="007A2F7E" w:rsidP="0033618D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A2F7E">
              <w:rPr>
                <w:rFonts w:ascii="ＭＳ 明朝" w:eastAsia="ＭＳ 明朝" w:hAnsi="ＭＳ 明朝" w:hint="eastAsia"/>
                <w:sz w:val="16"/>
                <w:szCs w:val="24"/>
              </w:rPr>
              <w:t>ﾌﾘｶﾞﾅ</w:t>
            </w:r>
          </w:p>
        </w:tc>
        <w:tc>
          <w:tcPr>
            <w:tcW w:w="851" w:type="dxa"/>
          </w:tcPr>
          <w:p w14:paraId="5CF8A0B6" w14:textId="77777777" w:rsidR="002175D5" w:rsidRDefault="002175D5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93A4FC4" w14:textId="77777777" w:rsidR="002175D5" w:rsidRDefault="002175D5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5D12F063" w14:textId="65612279" w:rsidR="002175D5" w:rsidRDefault="007A2F7E" w:rsidP="007A2F7E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</w:tr>
      <w:tr w:rsidR="002175D5" w14:paraId="6ADF8E47" w14:textId="77777777" w:rsidTr="00EA0A79">
        <w:trPr>
          <w:trHeight w:val="668"/>
        </w:trPr>
        <w:tc>
          <w:tcPr>
            <w:tcW w:w="2971" w:type="dxa"/>
          </w:tcPr>
          <w:p w14:paraId="311CFE2C" w14:textId="76948F7D" w:rsidR="002175D5" w:rsidRDefault="007A2F7E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A2F7E">
              <w:rPr>
                <w:rFonts w:ascii="ＭＳ 明朝" w:eastAsia="ＭＳ 明朝" w:hAnsi="ＭＳ 明朝" w:hint="eastAsia"/>
                <w:sz w:val="16"/>
                <w:szCs w:val="24"/>
              </w:rPr>
              <w:t>ﾌﾘｶﾞﾅ</w:t>
            </w:r>
          </w:p>
        </w:tc>
        <w:tc>
          <w:tcPr>
            <w:tcW w:w="851" w:type="dxa"/>
          </w:tcPr>
          <w:p w14:paraId="404F9B93" w14:textId="77777777" w:rsidR="002175D5" w:rsidRDefault="002175D5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9103C14" w14:textId="77777777" w:rsidR="002175D5" w:rsidRDefault="002175D5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0EDDB7C4" w14:textId="5A746335" w:rsidR="002175D5" w:rsidRDefault="007A2F7E" w:rsidP="007A2F7E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</w:tr>
      <w:tr w:rsidR="002175D5" w14:paraId="3E6C9EC0" w14:textId="77777777" w:rsidTr="00EA0A79">
        <w:trPr>
          <w:trHeight w:val="668"/>
        </w:trPr>
        <w:tc>
          <w:tcPr>
            <w:tcW w:w="2971" w:type="dxa"/>
          </w:tcPr>
          <w:p w14:paraId="1D621CDA" w14:textId="21CD4F94" w:rsidR="002175D5" w:rsidRDefault="007A2F7E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A2F7E">
              <w:rPr>
                <w:rFonts w:ascii="ＭＳ 明朝" w:eastAsia="ＭＳ 明朝" w:hAnsi="ＭＳ 明朝" w:hint="eastAsia"/>
                <w:sz w:val="16"/>
                <w:szCs w:val="24"/>
              </w:rPr>
              <w:t>ﾌﾘｶﾞﾅ</w:t>
            </w:r>
          </w:p>
        </w:tc>
        <w:tc>
          <w:tcPr>
            <w:tcW w:w="851" w:type="dxa"/>
          </w:tcPr>
          <w:p w14:paraId="57F98FC4" w14:textId="77777777" w:rsidR="002175D5" w:rsidRDefault="002175D5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C0D315D" w14:textId="77777777" w:rsidR="002175D5" w:rsidRDefault="002175D5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412B8A7C" w14:textId="3E0ECDA2" w:rsidR="002175D5" w:rsidRDefault="007A2F7E" w:rsidP="007A2F7E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</w:tr>
      <w:tr w:rsidR="002175D5" w14:paraId="517524D9" w14:textId="77777777" w:rsidTr="00EA0A79">
        <w:trPr>
          <w:trHeight w:val="668"/>
        </w:trPr>
        <w:tc>
          <w:tcPr>
            <w:tcW w:w="2971" w:type="dxa"/>
          </w:tcPr>
          <w:p w14:paraId="6812EE36" w14:textId="35B8DD26" w:rsidR="002175D5" w:rsidRDefault="007A2F7E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A2F7E">
              <w:rPr>
                <w:rFonts w:ascii="ＭＳ 明朝" w:eastAsia="ＭＳ 明朝" w:hAnsi="ＭＳ 明朝" w:hint="eastAsia"/>
                <w:sz w:val="16"/>
                <w:szCs w:val="24"/>
              </w:rPr>
              <w:t>ﾌﾘｶﾞﾅ</w:t>
            </w:r>
          </w:p>
        </w:tc>
        <w:tc>
          <w:tcPr>
            <w:tcW w:w="851" w:type="dxa"/>
          </w:tcPr>
          <w:p w14:paraId="39496BE1" w14:textId="77777777" w:rsidR="002175D5" w:rsidRDefault="002175D5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0BC5D8B" w14:textId="77777777" w:rsidR="002175D5" w:rsidRDefault="002175D5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655D9049" w14:textId="58F39079" w:rsidR="002175D5" w:rsidRDefault="007A2F7E" w:rsidP="007A2F7E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</w:tr>
      <w:tr w:rsidR="002175D5" w14:paraId="24958315" w14:textId="77777777" w:rsidTr="00EA0A79">
        <w:trPr>
          <w:trHeight w:val="668"/>
        </w:trPr>
        <w:tc>
          <w:tcPr>
            <w:tcW w:w="2971" w:type="dxa"/>
          </w:tcPr>
          <w:p w14:paraId="16137AFE" w14:textId="3D1D77C3" w:rsidR="002175D5" w:rsidRDefault="007A2F7E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A2F7E">
              <w:rPr>
                <w:rFonts w:ascii="ＭＳ 明朝" w:eastAsia="ＭＳ 明朝" w:hAnsi="ＭＳ 明朝" w:hint="eastAsia"/>
                <w:sz w:val="16"/>
                <w:szCs w:val="24"/>
              </w:rPr>
              <w:t>ﾌﾘｶﾞﾅ</w:t>
            </w:r>
          </w:p>
        </w:tc>
        <w:tc>
          <w:tcPr>
            <w:tcW w:w="851" w:type="dxa"/>
          </w:tcPr>
          <w:p w14:paraId="046213CE" w14:textId="77777777" w:rsidR="002175D5" w:rsidRDefault="002175D5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19E7BC9" w14:textId="77777777" w:rsidR="002175D5" w:rsidRDefault="002175D5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77FF9F77" w14:textId="12FA5CE2" w:rsidR="002175D5" w:rsidRDefault="007A2F7E" w:rsidP="007A2F7E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</w:tr>
      <w:tr w:rsidR="00CF2186" w14:paraId="55A6CA2B" w14:textId="77777777" w:rsidTr="007A2F7E">
        <w:trPr>
          <w:trHeight w:val="1256"/>
        </w:trPr>
        <w:tc>
          <w:tcPr>
            <w:tcW w:w="9627" w:type="dxa"/>
            <w:gridSpan w:val="4"/>
          </w:tcPr>
          <w:p w14:paraId="01B34691" w14:textId="58F951D5" w:rsidR="00CF2186" w:rsidRDefault="007A2F7E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備考　</w:t>
            </w:r>
            <w:r w:rsidRPr="007A2F7E">
              <w:rPr>
                <w:rFonts w:ascii="ＭＳ 明朝" w:eastAsia="ＭＳ 明朝" w:hAnsi="ＭＳ 明朝" w:hint="eastAsia"/>
                <w:sz w:val="20"/>
                <w:szCs w:val="24"/>
              </w:rPr>
              <w:t>※代表者以外の現所有者(相続人)欄が足りない場合は、この欄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に</w:t>
            </w:r>
            <w:r w:rsidRPr="007A2F7E">
              <w:rPr>
                <w:rFonts w:ascii="ＭＳ 明朝" w:eastAsia="ＭＳ 明朝" w:hAnsi="ＭＳ 明朝" w:hint="eastAsia"/>
                <w:sz w:val="20"/>
                <w:szCs w:val="24"/>
              </w:rPr>
              <w:t>記載ください。</w:t>
            </w:r>
          </w:p>
        </w:tc>
      </w:tr>
    </w:tbl>
    <w:p w14:paraId="5849348A" w14:textId="252688CD" w:rsidR="002175D5" w:rsidRPr="0033618D" w:rsidRDefault="002175D5" w:rsidP="006D1366">
      <w:pPr>
        <w:spacing w:line="0" w:lineRule="atLeast"/>
        <w:ind w:left="1"/>
        <w:rPr>
          <w:rFonts w:ascii="ＭＳ 明朝" w:eastAsia="ＭＳ 明朝" w:hAnsi="ＭＳ 明朝"/>
          <w:sz w:val="12"/>
          <w:szCs w:val="24"/>
        </w:rPr>
      </w:pPr>
    </w:p>
    <w:p w14:paraId="525AEEEC" w14:textId="48CA297F" w:rsidR="006D1366" w:rsidRDefault="006D1366" w:rsidP="006D1366">
      <w:pPr>
        <w:spacing w:line="0" w:lineRule="atLeast"/>
        <w:ind w:left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4　相続登記の状況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9627"/>
      </w:tblGrid>
      <w:tr w:rsidR="006D1366" w:rsidRPr="006D1366" w14:paraId="17D1A062" w14:textId="77777777" w:rsidTr="0033618D">
        <w:trPr>
          <w:trHeight w:val="453"/>
        </w:trPr>
        <w:tc>
          <w:tcPr>
            <w:tcW w:w="9628" w:type="dxa"/>
            <w:vAlign w:val="center"/>
          </w:tcPr>
          <w:p w14:paraId="11A8E7CF" w14:textId="0B866044" w:rsidR="006D1366" w:rsidRPr="007A2F7E" w:rsidRDefault="006D1366" w:rsidP="006D136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A2F7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A2F7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登記済み(　　　年　　月)　　</w:t>
            </w:r>
            <w:r w:rsidRPr="007A2F7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A2F7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登記予定(　　　年　　月頃)　　</w:t>
            </w:r>
            <w:r w:rsidRPr="007A2F7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A2F7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未定</w:t>
            </w:r>
          </w:p>
        </w:tc>
      </w:tr>
    </w:tbl>
    <w:p w14:paraId="01F1464F" w14:textId="3B83B487" w:rsidR="006D1366" w:rsidRDefault="006D1366" w:rsidP="00FF6B80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17283" wp14:editId="0F6B7967">
                <wp:simplePos x="0" y="0"/>
                <wp:positionH relativeFrom="column">
                  <wp:posOffset>13335</wp:posOffset>
                </wp:positionH>
                <wp:positionV relativeFrom="paragraph">
                  <wp:posOffset>81915</wp:posOffset>
                </wp:positionV>
                <wp:extent cx="61245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2CFF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.45pt" to="483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" strokecolor="black [3213]" strokeweight=".5pt">
                <v:stroke dashstyle="dashDot" joinstyle="miter"/>
              </v:line>
            </w:pict>
          </mc:Fallback>
        </mc:AlternateContent>
      </w:r>
    </w:p>
    <w:p w14:paraId="79D0F9EC" w14:textId="02EFCA21" w:rsidR="006D1366" w:rsidRPr="007A2F7E" w:rsidRDefault="006D1366" w:rsidP="00FF6B80">
      <w:pPr>
        <w:spacing w:line="0" w:lineRule="atLeast"/>
        <w:rPr>
          <w:rFonts w:ascii="ＭＳ 明朝" w:eastAsia="ＭＳ 明朝" w:hAnsi="ＭＳ 明朝"/>
          <w:sz w:val="20"/>
          <w:szCs w:val="24"/>
        </w:rPr>
      </w:pPr>
      <w:r w:rsidRPr="007A2F7E">
        <w:rPr>
          <w:rFonts w:ascii="ＭＳ 明朝" w:eastAsia="ＭＳ 明朝" w:hAnsi="ＭＳ 明朝" w:hint="eastAsia"/>
          <w:sz w:val="20"/>
          <w:szCs w:val="24"/>
        </w:rPr>
        <w:t>【以下、那覇市使用欄】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420"/>
        <w:gridCol w:w="3022"/>
        <w:gridCol w:w="521"/>
        <w:gridCol w:w="456"/>
        <w:gridCol w:w="962"/>
        <w:gridCol w:w="992"/>
        <w:gridCol w:w="993"/>
      </w:tblGrid>
      <w:tr w:rsidR="007A2F7E" w14:paraId="2F2B2981" w14:textId="77777777" w:rsidTr="00EA0A79">
        <w:trPr>
          <w:trHeight w:val="246"/>
        </w:trPr>
        <w:tc>
          <w:tcPr>
            <w:tcW w:w="420" w:type="dxa"/>
            <w:vMerge w:val="restart"/>
            <w:vAlign w:val="center"/>
          </w:tcPr>
          <w:p w14:paraId="4833F72D" w14:textId="5CE5920F" w:rsidR="0033618D" w:rsidRDefault="0033618D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EA0A79">
              <w:rPr>
                <w:rFonts w:ascii="ＭＳ 明朝" w:eastAsia="ＭＳ 明朝" w:hAnsi="ＭＳ 明朝" w:hint="eastAsia"/>
                <w:sz w:val="20"/>
                <w:szCs w:val="24"/>
              </w:rPr>
              <w:t>入力日</w:t>
            </w:r>
          </w:p>
        </w:tc>
        <w:tc>
          <w:tcPr>
            <w:tcW w:w="3022" w:type="dxa"/>
            <w:vMerge w:val="restart"/>
            <w:vAlign w:val="center"/>
          </w:tcPr>
          <w:p w14:paraId="0C9E5E5B" w14:textId="482CE6FF" w:rsidR="0033618D" w:rsidRDefault="0033618D" w:rsidP="007104D7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521" w:type="dxa"/>
            <w:tcBorders>
              <w:top w:val="nil"/>
              <w:bottom w:val="nil"/>
            </w:tcBorders>
            <w:vAlign w:val="center"/>
          </w:tcPr>
          <w:p w14:paraId="329676D7" w14:textId="77777777" w:rsidR="0033618D" w:rsidRDefault="0033618D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0FF31115" w14:textId="3AC991E2" w:rsidR="0033618D" w:rsidRPr="00EA0A79" w:rsidRDefault="0033618D" w:rsidP="006D1366">
            <w:pPr>
              <w:spacing w:line="0" w:lineRule="atLeast"/>
              <w:rPr>
                <w:rFonts w:ascii="ＭＳ 明朝" w:eastAsia="ＭＳ 明朝" w:hAnsi="ＭＳ 明朝"/>
                <w:sz w:val="20"/>
                <w:szCs w:val="24"/>
              </w:rPr>
            </w:pPr>
            <w:r w:rsidRPr="00EA0A79">
              <w:rPr>
                <w:rFonts w:ascii="ＭＳ 明朝" w:eastAsia="ＭＳ 明朝" w:hAnsi="ＭＳ 明朝" w:hint="eastAsia"/>
                <w:sz w:val="20"/>
                <w:szCs w:val="24"/>
              </w:rPr>
              <w:t>決裁</w:t>
            </w:r>
          </w:p>
        </w:tc>
        <w:tc>
          <w:tcPr>
            <w:tcW w:w="962" w:type="dxa"/>
            <w:vAlign w:val="center"/>
          </w:tcPr>
          <w:p w14:paraId="5159EF45" w14:textId="3096F182" w:rsidR="0033618D" w:rsidRPr="007104D7" w:rsidRDefault="007104D7" w:rsidP="006D1366">
            <w:pPr>
              <w:spacing w:line="0" w:lineRule="atLeast"/>
              <w:rPr>
                <w:rFonts w:ascii="ＭＳ 明朝" w:eastAsia="ＭＳ 明朝" w:hAnsi="ＭＳ 明朝"/>
                <w:sz w:val="18"/>
                <w:szCs w:val="24"/>
              </w:rPr>
            </w:pPr>
            <w:r w:rsidRPr="007A2F7E">
              <w:rPr>
                <w:rFonts w:ascii="ＭＳ 明朝" w:eastAsia="ＭＳ 明朝" w:hAnsi="ＭＳ 明朝" w:hint="eastAsia"/>
                <w:sz w:val="14"/>
                <w:szCs w:val="24"/>
              </w:rPr>
              <w:t>担当副参事</w:t>
            </w:r>
          </w:p>
        </w:tc>
        <w:tc>
          <w:tcPr>
            <w:tcW w:w="992" w:type="dxa"/>
            <w:vAlign w:val="center"/>
          </w:tcPr>
          <w:p w14:paraId="023D09C1" w14:textId="470D1F77" w:rsidR="0033618D" w:rsidRPr="00CF2186" w:rsidRDefault="00CF2186" w:rsidP="00CF2186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CF2186">
              <w:rPr>
                <w:rFonts w:ascii="ＭＳ 明朝" w:eastAsia="ＭＳ 明朝" w:hAnsi="ＭＳ 明朝" w:hint="eastAsia"/>
                <w:sz w:val="18"/>
                <w:szCs w:val="24"/>
              </w:rPr>
              <w:t>ｸﾞﾙｰﾌﾟ長</w:t>
            </w:r>
          </w:p>
        </w:tc>
        <w:tc>
          <w:tcPr>
            <w:tcW w:w="993" w:type="dxa"/>
            <w:vAlign w:val="center"/>
          </w:tcPr>
          <w:p w14:paraId="7AABE2DD" w14:textId="690C3AC0" w:rsidR="0033618D" w:rsidRPr="00CF2186" w:rsidRDefault="00CF2186" w:rsidP="00CF2186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CF2186">
              <w:rPr>
                <w:rFonts w:ascii="ＭＳ 明朝" w:eastAsia="ＭＳ 明朝" w:hAnsi="ＭＳ 明朝" w:hint="eastAsia"/>
                <w:sz w:val="18"/>
                <w:szCs w:val="24"/>
              </w:rPr>
              <w:t>担当</w:t>
            </w:r>
          </w:p>
        </w:tc>
      </w:tr>
      <w:tr w:rsidR="007A2F7E" w14:paraId="480DB975" w14:textId="77777777" w:rsidTr="00EA0A79">
        <w:trPr>
          <w:trHeight w:val="771"/>
        </w:trPr>
        <w:tc>
          <w:tcPr>
            <w:tcW w:w="420" w:type="dxa"/>
            <w:vMerge/>
            <w:vAlign w:val="center"/>
          </w:tcPr>
          <w:p w14:paraId="25E415F4" w14:textId="77777777" w:rsidR="0033618D" w:rsidRDefault="0033618D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22" w:type="dxa"/>
            <w:vMerge/>
            <w:vAlign w:val="center"/>
          </w:tcPr>
          <w:p w14:paraId="3A2AEE2F" w14:textId="77777777" w:rsidR="0033618D" w:rsidRDefault="0033618D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vAlign w:val="center"/>
          </w:tcPr>
          <w:p w14:paraId="1C0051ED" w14:textId="77777777" w:rsidR="0033618D" w:rsidRDefault="0033618D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73D27B71" w14:textId="77777777" w:rsidR="0033618D" w:rsidRDefault="0033618D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5353A433" w14:textId="7AE30F64" w:rsidR="0033618D" w:rsidRDefault="0033618D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CF0DB8" w14:textId="77777777" w:rsidR="0033618D" w:rsidRDefault="0033618D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44E39D8" w14:textId="77777777" w:rsidR="0033618D" w:rsidRDefault="0033618D" w:rsidP="006D136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DDFB0B1" w14:textId="77777777" w:rsidR="00495B47" w:rsidRDefault="00495B47" w:rsidP="0079622A">
      <w:pPr>
        <w:spacing w:line="0" w:lineRule="atLeas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AF41243" w14:textId="0726282B" w:rsidR="0079622A" w:rsidRDefault="0079622A" w:rsidP="0079622A">
      <w:pPr>
        <w:spacing w:line="0" w:lineRule="atLeas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55884" wp14:editId="38CED851">
                <wp:simplePos x="0" y="0"/>
                <wp:positionH relativeFrom="column">
                  <wp:posOffset>2346960</wp:posOffset>
                </wp:positionH>
                <wp:positionV relativeFrom="paragraph">
                  <wp:posOffset>-179706</wp:posOffset>
                </wp:positionV>
                <wp:extent cx="914400" cy="3143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981F4" w14:textId="32ADADFC" w:rsidR="0079622A" w:rsidRPr="0079622A" w:rsidRDefault="0079622A" w:rsidP="0079622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70C0"/>
                                <w:sz w:val="24"/>
                              </w:rPr>
                            </w:pPr>
                            <w:r w:rsidRPr="0079622A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55884" id="正方形/長方形 5" o:spid="_x0000_s1026" style="position:absolute;left:0;text-align:left;margin-left:184.8pt;margin-top:-14.15pt;width:1in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" filled="f" strokecolor="#1f4d78 [1604]" strokeweight="1pt">
                <v:textbox>
                  <w:txbxContent>
                    <w:p w14:paraId="7CB981F4" w14:textId="32ADADFC" w:rsidR="0079622A" w:rsidRPr="0079622A" w:rsidRDefault="0079622A" w:rsidP="0079622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70C0"/>
                          <w:sz w:val="24"/>
                        </w:rPr>
                      </w:pPr>
                      <w:r w:rsidRPr="0079622A">
                        <w:rPr>
                          <w:rFonts w:ascii="BIZ UDゴシック" w:eastAsia="BIZ UDゴシック" w:hAnsi="BIZ UDゴシック" w:hint="eastAsia"/>
                          <w:color w:val="0070C0"/>
                          <w:sz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第1号様式</w:t>
      </w:r>
    </w:p>
    <w:p w14:paraId="306D94EB" w14:textId="044E1A86" w:rsidR="0079622A" w:rsidRDefault="0079622A" w:rsidP="0079622A">
      <w:pPr>
        <w:spacing w:line="0" w:lineRule="atLeast"/>
        <w:ind w:left="280" w:hangingChars="100" w:hanging="280"/>
        <w:jc w:val="center"/>
        <w:rPr>
          <w:rFonts w:ascii="ＭＳ 明朝" w:eastAsia="ＭＳ 明朝" w:hAnsi="ＭＳ 明朝"/>
          <w:sz w:val="24"/>
          <w:szCs w:val="24"/>
        </w:rPr>
      </w:pPr>
      <w:r w:rsidRPr="0033618D">
        <w:rPr>
          <w:rFonts w:ascii="ＭＳ 明朝" w:eastAsia="ＭＳ 明朝" w:hAnsi="ＭＳ 明朝" w:hint="eastAsia"/>
          <w:sz w:val="28"/>
          <w:szCs w:val="24"/>
        </w:rPr>
        <w:t>固定資産現所有者申告書兼相続人代表者指定届</w:t>
      </w:r>
    </w:p>
    <w:p w14:paraId="76F6C985" w14:textId="7E59EA41" w:rsidR="0079622A" w:rsidRDefault="00887E5E" w:rsidP="0079622A">
      <w:pPr>
        <w:ind w:left="241" w:right="-1" w:hangingChars="100" w:hanging="241"/>
        <w:jc w:val="right"/>
        <w:rPr>
          <w:rFonts w:ascii="ＭＳ 明朝" w:eastAsia="ＭＳ 明朝" w:hAnsi="ＭＳ 明朝"/>
          <w:sz w:val="24"/>
          <w:szCs w:val="24"/>
        </w:rPr>
      </w:pPr>
      <w:r w:rsidRPr="00887E5E">
        <w:rPr>
          <w:rFonts w:ascii="ＭＳ 明朝" w:eastAsia="ＭＳ 明朝" w:hAnsi="ＭＳ 明朝" w:hint="eastAsia"/>
          <w:b/>
          <w:color w:val="0070C0"/>
          <w:sz w:val="24"/>
          <w:szCs w:val="24"/>
        </w:rPr>
        <w:t>令和〇</w:t>
      </w:r>
      <w:r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Pr="00887E5E">
        <w:rPr>
          <w:rFonts w:ascii="ＭＳ 明朝" w:eastAsia="ＭＳ 明朝" w:hAnsi="ＭＳ 明朝" w:hint="eastAsia"/>
          <w:b/>
          <w:color w:val="0070C0"/>
          <w:sz w:val="24"/>
          <w:szCs w:val="24"/>
        </w:rPr>
        <w:t>〇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Pr="00887E5E">
        <w:rPr>
          <w:rFonts w:ascii="ＭＳ 明朝" w:eastAsia="ＭＳ 明朝" w:hAnsi="ＭＳ 明朝" w:hint="eastAsia"/>
          <w:b/>
          <w:color w:val="0070C0"/>
          <w:sz w:val="24"/>
          <w:szCs w:val="24"/>
        </w:rPr>
        <w:t>〇</w:t>
      </w:r>
      <w:r w:rsidR="0079622A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49DDE76" w14:textId="23E49838" w:rsidR="0079622A" w:rsidRDefault="0079622A" w:rsidP="0079622A">
      <w:pPr>
        <w:ind w:left="240" w:right="-1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那覇市長　宛</w:t>
      </w:r>
    </w:p>
    <w:p w14:paraId="676C4B7A" w14:textId="3D2127D2" w:rsidR="0079622A" w:rsidRDefault="0079622A" w:rsidP="0079622A">
      <w:pPr>
        <w:ind w:leftChars="114" w:left="239" w:right="-1" w:firstLineChars="2403" w:firstLine="5287"/>
        <w:rPr>
          <w:rFonts w:ascii="ＭＳ 明朝" w:eastAsia="ＭＳ 明朝" w:hAnsi="ＭＳ 明朝"/>
          <w:sz w:val="24"/>
          <w:szCs w:val="24"/>
        </w:rPr>
      </w:pPr>
      <w:r w:rsidRPr="00EA0A79">
        <w:rPr>
          <w:rFonts w:ascii="ＭＳ 明朝" w:eastAsia="ＭＳ 明朝" w:hAnsi="ＭＳ 明朝" w:hint="eastAsia"/>
          <w:sz w:val="22"/>
          <w:szCs w:val="24"/>
        </w:rPr>
        <w:t>申告者</w:t>
      </w:r>
    </w:p>
    <w:p w14:paraId="409875D7" w14:textId="19C7D6E6" w:rsidR="0079622A" w:rsidRPr="0033618D" w:rsidRDefault="0079622A" w:rsidP="0079622A">
      <w:pPr>
        <w:spacing w:line="300" w:lineRule="auto"/>
        <w:ind w:leftChars="114" w:left="239" w:firstLineChars="2303" w:firstLine="5527"/>
        <w:rPr>
          <w:rFonts w:ascii="ＭＳ 明朝" w:eastAsia="ＭＳ 明朝" w:hAnsi="ＭＳ 明朝"/>
          <w:sz w:val="24"/>
          <w:szCs w:val="24"/>
          <w:u w:val="single"/>
        </w:rPr>
      </w:pPr>
      <w:r w:rsidRPr="0033618D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9622A">
        <w:rPr>
          <w:rFonts w:ascii="ＭＳ 明朝" w:eastAsia="ＭＳ 明朝" w:hAnsi="ＭＳ 明朝" w:hint="eastAsia"/>
          <w:b/>
          <w:color w:val="0070C0"/>
          <w:sz w:val="24"/>
          <w:szCs w:val="24"/>
          <w:u w:val="single"/>
        </w:rPr>
        <w:t>那覇　市子</w:t>
      </w:r>
      <w:r w:rsidRPr="0033618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3618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33ED8FE0" w14:textId="4AA8F6E3" w:rsidR="0079622A" w:rsidRPr="0033618D" w:rsidRDefault="0079622A" w:rsidP="0079622A">
      <w:pPr>
        <w:spacing w:line="300" w:lineRule="auto"/>
        <w:ind w:leftChars="114" w:left="239" w:firstLineChars="2303" w:firstLine="5527"/>
        <w:rPr>
          <w:rFonts w:ascii="ＭＳ 明朝" w:eastAsia="ＭＳ 明朝" w:hAnsi="ＭＳ 明朝"/>
          <w:sz w:val="24"/>
          <w:szCs w:val="24"/>
          <w:u w:val="single"/>
        </w:rPr>
      </w:pPr>
      <w:r w:rsidRPr="0033618D">
        <w:rPr>
          <w:rFonts w:ascii="ＭＳ 明朝" w:eastAsia="ＭＳ 明朝" w:hAnsi="ＭＳ 明朝" w:hint="eastAsia"/>
          <w:sz w:val="24"/>
          <w:szCs w:val="24"/>
          <w:u w:val="single"/>
        </w:rPr>
        <w:t>連絡先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9622A">
        <w:rPr>
          <w:rFonts w:ascii="ＭＳ 明朝" w:eastAsia="ＭＳ 明朝" w:hAnsi="ＭＳ 明朝" w:hint="eastAsia"/>
          <w:b/>
          <w:color w:val="0070C0"/>
          <w:sz w:val="24"/>
          <w:szCs w:val="24"/>
          <w:u w:val="single"/>
        </w:rPr>
        <w:t>080</w:t>
      </w:r>
      <w:r w:rsidR="00887E5E">
        <w:rPr>
          <w:rFonts w:ascii="ＭＳ 明朝" w:eastAsia="ＭＳ 明朝" w:hAnsi="ＭＳ 明朝" w:hint="eastAsia"/>
          <w:b/>
          <w:color w:val="0070C0"/>
          <w:sz w:val="24"/>
          <w:szCs w:val="24"/>
          <w:u w:val="single"/>
        </w:rPr>
        <w:t xml:space="preserve">　</w:t>
      </w:r>
      <w:r w:rsidR="00887E5E">
        <w:rPr>
          <w:rFonts w:ascii="ＭＳ 明朝" w:eastAsia="ＭＳ 明朝" w:hAnsi="ＭＳ 明朝"/>
          <w:b/>
          <w:color w:val="0070C0"/>
          <w:sz w:val="24"/>
          <w:szCs w:val="24"/>
          <w:u w:val="single"/>
        </w:rPr>
        <w:t>–</w:t>
      </w:r>
      <w:r w:rsidR="00887E5E">
        <w:rPr>
          <w:rFonts w:ascii="ＭＳ 明朝" w:eastAsia="ＭＳ 明朝" w:hAnsi="ＭＳ 明朝" w:hint="eastAsia"/>
          <w:b/>
          <w:color w:val="0070C0"/>
          <w:sz w:val="24"/>
          <w:szCs w:val="24"/>
          <w:u w:val="single"/>
        </w:rPr>
        <w:t xml:space="preserve">　</w:t>
      </w:r>
      <w:r w:rsidRPr="0079622A">
        <w:rPr>
          <w:rFonts w:ascii="ＭＳ 明朝" w:eastAsia="ＭＳ 明朝" w:hAnsi="ＭＳ 明朝" w:hint="eastAsia"/>
          <w:b/>
          <w:color w:val="0070C0"/>
          <w:sz w:val="24"/>
          <w:szCs w:val="24"/>
          <w:u w:val="single"/>
        </w:rPr>
        <w:t>1234</w:t>
      </w:r>
      <w:r w:rsidR="00887E5E">
        <w:rPr>
          <w:rFonts w:ascii="ＭＳ 明朝" w:eastAsia="ＭＳ 明朝" w:hAnsi="ＭＳ 明朝" w:hint="eastAsia"/>
          <w:b/>
          <w:color w:val="0070C0"/>
          <w:sz w:val="24"/>
          <w:szCs w:val="24"/>
          <w:u w:val="single"/>
        </w:rPr>
        <w:t xml:space="preserve">　</w:t>
      </w:r>
      <w:r w:rsidRPr="0079622A">
        <w:rPr>
          <w:rFonts w:ascii="ＭＳ 明朝" w:eastAsia="ＭＳ 明朝" w:hAnsi="ＭＳ 明朝" w:hint="eastAsia"/>
          <w:b/>
          <w:color w:val="0070C0"/>
          <w:sz w:val="24"/>
          <w:szCs w:val="24"/>
          <w:u w:val="single"/>
        </w:rPr>
        <w:t>-</w:t>
      </w:r>
      <w:r w:rsidR="00887E5E">
        <w:rPr>
          <w:rFonts w:ascii="ＭＳ 明朝" w:eastAsia="ＭＳ 明朝" w:hAnsi="ＭＳ 明朝" w:hint="eastAsia"/>
          <w:b/>
          <w:color w:val="0070C0"/>
          <w:sz w:val="24"/>
          <w:szCs w:val="24"/>
          <w:u w:val="single"/>
        </w:rPr>
        <w:t xml:space="preserve">　</w:t>
      </w:r>
      <w:r w:rsidRPr="0079622A">
        <w:rPr>
          <w:rFonts w:ascii="ＭＳ 明朝" w:eastAsia="ＭＳ 明朝" w:hAnsi="ＭＳ 明朝" w:hint="eastAsia"/>
          <w:b/>
          <w:color w:val="0070C0"/>
          <w:sz w:val="24"/>
          <w:szCs w:val="24"/>
          <w:u w:val="single"/>
        </w:rPr>
        <w:t>5678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3BB544E4" w14:textId="77777777" w:rsidR="0079622A" w:rsidRPr="00FF6B80" w:rsidRDefault="0079622A" w:rsidP="0079622A">
      <w:pPr>
        <w:ind w:right="-1"/>
        <w:rPr>
          <w:rFonts w:ascii="ＭＳ 明朝" w:eastAsia="ＭＳ 明朝" w:hAnsi="ＭＳ 明朝"/>
          <w:sz w:val="10"/>
          <w:szCs w:val="24"/>
        </w:rPr>
      </w:pPr>
      <w:bookmarkStart w:id="0" w:name="_GoBack"/>
      <w:bookmarkEnd w:id="0"/>
    </w:p>
    <w:p w14:paraId="3420A15E" w14:textId="77777777" w:rsidR="0079622A" w:rsidRDefault="0079622A" w:rsidP="0079622A">
      <w:pPr>
        <w:spacing w:line="0" w:lineRule="atLeast"/>
        <w:ind w:left="1"/>
        <w:rPr>
          <w:rFonts w:ascii="ＭＳ 明朝" w:eastAsia="ＭＳ 明朝" w:hAnsi="ＭＳ 明朝"/>
          <w:sz w:val="22"/>
          <w:szCs w:val="24"/>
        </w:rPr>
      </w:pPr>
      <w:r w:rsidRPr="006D1366">
        <w:rPr>
          <w:rFonts w:ascii="ＭＳ 明朝" w:eastAsia="ＭＳ 明朝" w:hAnsi="ＭＳ 明朝" w:hint="eastAsia"/>
          <w:sz w:val="22"/>
          <w:szCs w:val="24"/>
        </w:rPr>
        <w:t xml:space="preserve">　固定資産課税台帳に登録されている所有者が死亡したため、那覇市税条例第74条の3の規定に基づき、地方税法第384条の3に規定する現所有者を次のとおり申告します。また、現所有者の代表者を地方税法第9条の2第1項の規定による相続人の代表者と兼ねて申告します。</w:t>
      </w:r>
    </w:p>
    <w:p w14:paraId="62DB5203" w14:textId="77777777" w:rsidR="0079622A" w:rsidRPr="00CF2186" w:rsidRDefault="0079622A" w:rsidP="0079622A">
      <w:pPr>
        <w:spacing w:line="0" w:lineRule="atLeast"/>
        <w:ind w:left="1"/>
        <w:rPr>
          <w:rFonts w:ascii="ＭＳ 明朝" w:eastAsia="ＭＳ 明朝" w:hAnsi="ＭＳ 明朝"/>
          <w:sz w:val="12"/>
          <w:szCs w:val="24"/>
        </w:rPr>
      </w:pPr>
    </w:p>
    <w:p w14:paraId="12E62624" w14:textId="77777777" w:rsidR="0079622A" w:rsidRDefault="0079622A" w:rsidP="0079622A">
      <w:pPr>
        <w:spacing w:line="0" w:lineRule="atLeast"/>
        <w:ind w:left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　被相続人(亡くなられた所有者)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1837"/>
        <w:gridCol w:w="3544"/>
        <w:gridCol w:w="1417"/>
        <w:gridCol w:w="2829"/>
      </w:tblGrid>
      <w:tr w:rsidR="0079622A" w14:paraId="2243376A" w14:textId="77777777" w:rsidTr="00A064EC">
        <w:trPr>
          <w:trHeight w:val="583"/>
        </w:trPr>
        <w:tc>
          <w:tcPr>
            <w:tcW w:w="1837" w:type="dxa"/>
            <w:vAlign w:val="center"/>
          </w:tcPr>
          <w:p w14:paraId="2251FFE2" w14:textId="77777777" w:rsidR="0079622A" w:rsidRDefault="0079622A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死亡時の住所</w:t>
            </w:r>
          </w:p>
        </w:tc>
        <w:tc>
          <w:tcPr>
            <w:tcW w:w="7790" w:type="dxa"/>
            <w:gridSpan w:val="3"/>
            <w:vAlign w:val="center"/>
          </w:tcPr>
          <w:p w14:paraId="3ED23B8C" w14:textId="26EDA4E5" w:rsidR="0079622A" w:rsidRPr="00887E5E" w:rsidRDefault="0079622A" w:rsidP="00A064EC">
            <w:pPr>
              <w:spacing w:line="0" w:lineRule="atLeas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那覇市泉崎１丁目〇番</w:t>
            </w:r>
            <w:r w:rsidRPr="00887E5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号</w:t>
            </w:r>
          </w:p>
        </w:tc>
      </w:tr>
      <w:tr w:rsidR="0079622A" w14:paraId="10803911" w14:textId="77777777" w:rsidTr="00A064EC">
        <w:trPr>
          <w:trHeight w:val="631"/>
        </w:trPr>
        <w:tc>
          <w:tcPr>
            <w:tcW w:w="1837" w:type="dxa"/>
            <w:vAlign w:val="center"/>
          </w:tcPr>
          <w:p w14:paraId="07B190EA" w14:textId="77777777" w:rsidR="0079622A" w:rsidRDefault="0079622A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</w:tcPr>
          <w:p w14:paraId="59AF8DEA" w14:textId="42FFCC42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18"/>
                <w:szCs w:val="24"/>
              </w:rPr>
            </w:pPr>
            <w:r w:rsidRPr="007A2F7E">
              <w:rPr>
                <w:rFonts w:ascii="ＭＳ 明朝" w:eastAsia="ＭＳ 明朝" w:hAnsi="ＭＳ 明朝" w:hint="eastAsia"/>
                <w:sz w:val="18"/>
                <w:szCs w:val="24"/>
              </w:rPr>
              <w:t>ﾌﾘｶﾞﾅ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　</w:t>
            </w:r>
            <w:r w:rsidRPr="0079622A">
              <w:rPr>
                <w:rFonts w:ascii="ＭＳ 明朝" w:eastAsia="ＭＳ 明朝" w:hAnsi="ＭＳ 明朝" w:hint="eastAsia"/>
                <w:b/>
                <w:color w:val="0070C0"/>
                <w:sz w:val="18"/>
                <w:szCs w:val="24"/>
              </w:rPr>
              <w:t>ナハ　タロウ</w:t>
            </w:r>
          </w:p>
          <w:p w14:paraId="42110559" w14:textId="6FADB1D9" w:rsidR="0079622A" w:rsidRP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　　　</w:t>
            </w:r>
            <w:r w:rsidRPr="0079622A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那覇　太郎</w:t>
            </w:r>
          </w:p>
        </w:tc>
        <w:tc>
          <w:tcPr>
            <w:tcW w:w="1417" w:type="dxa"/>
            <w:vAlign w:val="center"/>
          </w:tcPr>
          <w:p w14:paraId="220704D8" w14:textId="77777777" w:rsidR="0079622A" w:rsidRDefault="0079622A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死亡年月日</w:t>
            </w:r>
          </w:p>
        </w:tc>
        <w:tc>
          <w:tcPr>
            <w:tcW w:w="2829" w:type="dxa"/>
            <w:vAlign w:val="center"/>
          </w:tcPr>
          <w:p w14:paraId="0251A053" w14:textId="363E1655" w:rsidR="0079622A" w:rsidRDefault="0079622A" w:rsidP="0079622A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622A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令和</w:t>
            </w:r>
            <w:r w:rsidRPr="0079622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79622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79622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2219FB66" w14:textId="77777777" w:rsidR="0079622A" w:rsidRPr="0033618D" w:rsidRDefault="0079622A" w:rsidP="0079622A">
      <w:pPr>
        <w:spacing w:line="0" w:lineRule="atLeast"/>
        <w:ind w:left="1"/>
        <w:rPr>
          <w:rFonts w:ascii="ＭＳ 明朝" w:eastAsia="ＭＳ 明朝" w:hAnsi="ＭＳ 明朝"/>
          <w:sz w:val="12"/>
          <w:szCs w:val="24"/>
        </w:rPr>
      </w:pPr>
    </w:p>
    <w:p w14:paraId="59CE47B4" w14:textId="050E343F" w:rsidR="0079622A" w:rsidRDefault="0079622A" w:rsidP="0079622A">
      <w:pPr>
        <w:spacing w:line="0" w:lineRule="atLeast"/>
        <w:ind w:left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　現所有者の代表者(相続人代表者)</w:t>
      </w:r>
      <w:r w:rsidR="001D5F5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D5F59" w:rsidRPr="00546AE4">
        <w:rPr>
          <w:rFonts w:ascii="HGPｺﾞｼｯｸM" w:eastAsia="HGPｺﾞｼｯｸM" w:hAnsi="ＭＳ 明朝" w:hint="eastAsia"/>
          <w:sz w:val="20"/>
          <w:szCs w:val="20"/>
        </w:rPr>
        <w:t>※相続登記完了までの間、納付管理可能な方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2971"/>
        <w:gridCol w:w="851"/>
        <w:gridCol w:w="4819"/>
        <w:gridCol w:w="986"/>
      </w:tblGrid>
      <w:tr w:rsidR="0079622A" w14:paraId="5DD466BB" w14:textId="77777777" w:rsidTr="00A064EC">
        <w:trPr>
          <w:trHeight w:val="384"/>
        </w:trPr>
        <w:tc>
          <w:tcPr>
            <w:tcW w:w="2971" w:type="dxa"/>
            <w:vAlign w:val="center"/>
          </w:tcPr>
          <w:p w14:paraId="59A1A173" w14:textId="77777777" w:rsidR="0079622A" w:rsidRPr="006D1366" w:rsidRDefault="0079622A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D1366">
              <w:rPr>
                <w:rFonts w:ascii="ＭＳ 明朝" w:eastAsia="ＭＳ 明朝" w:hAnsi="ＭＳ 明朝" w:hint="eastAsia"/>
                <w:sz w:val="22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6D1366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851" w:type="dxa"/>
            <w:vAlign w:val="center"/>
          </w:tcPr>
          <w:p w14:paraId="28BBA98C" w14:textId="77777777" w:rsidR="0079622A" w:rsidRPr="006D1366" w:rsidRDefault="0079622A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D1366">
              <w:rPr>
                <w:rFonts w:ascii="ＭＳ 明朝" w:eastAsia="ＭＳ 明朝" w:hAnsi="ＭＳ 明朝" w:hint="eastAsia"/>
                <w:sz w:val="22"/>
                <w:szCs w:val="24"/>
              </w:rPr>
              <w:t>続柄</w:t>
            </w:r>
          </w:p>
        </w:tc>
        <w:tc>
          <w:tcPr>
            <w:tcW w:w="4819" w:type="dxa"/>
            <w:vAlign w:val="center"/>
          </w:tcPr>
          <w:p w14:paraId="4264217F" w14:textId="77777777" w:rsidR="0079622A" w:rsidRPr="006D1366" w:rsidRDefault="0079622A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D1366">
              <w:rPr>
                <w:rFonts w:ascii="ＭＳ 明朝" w:eastAsia="ＭＳ 明朝" w:hAnsi="ＭＳ 明朝" w:hint="eastAsia"/>
                <w:sz w:val="22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6D1366">
              <w:rPr>
                <w:rFonts w:ascii="ＭＳ 明朝" w:eastAsia="ＭＳ 明朝" w:hAnsi="ＭＳ 明朝" w:hint="eastAsia"/>
                <w:sz w:val="22"/>
                <w:szCs w:val="24"/>
              </w:rPr>
              <w:t>所</w:t>
            </w:r>
          </w:p>
        </w:tc>
        <w:tc>
          <w:tcPr>
            <w:tcW w:w="986" w:type="dxa"/>
            <w:vAlign w:val="center"/>
          </w:tcPr>
          <w:p w14:paraId="1665E379" w14:textId="77777777" w:rsidR="0079622A" w:rsidRPr="006D1366" w:rsidRDefault="0079622A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D1366">
              <w:rPr>
                <w:rFonts w:ascii="ＭＳ 明朝" w:eastAsia="ＭＳ 明朝" w:hAnsi="ＭＳ 明朝" w:hint="eastAsia"/>
                <w:sz w:val="22"/>
                <w:szCs w:val="24"/>
              </w:rPr>
              <w:t>相続分</w:t>
            </w:r>
          </w:p>
        </w:tc>
      </w:tr>
      <w:tr w:rsidR="0079622A" w14:paraId="09AFF7EE" w14:textId="77777777" w:rsidTr="00A064EC">
        <w:trPr>
          <w:trHeight w:val="707"/>
        </w:trPr>
        <w:tc>
          <w:tcPr>
            <w:tcW w:w="2971" w:type="dxa"/>
          </w:tcPr>
          <w:p w14:paraId="0054FE12" w14:textId="77777777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18"/>
                <w:szCs w:val="24"/>
              </w:rPr>
            </w:pPr>
            <w:r w:rsidRPr="007A2F7E">
              <w:rPr>
                <w:rFonts w:ascii="ＭＳ 明朝" w:eastAsia="ＭＳ 明朝" w:hAnsi="ＭＳ 明朝" w:hint="eastAsia"/>
                <w:sz w:val="18"/>
                <w:szCs w:val="24"/>
              </w:rPr>
              <w:t>ﾌﾘｶﾞﾅ</w:t>
            </w:r>
            <w:r w:rsidR="00887E5E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</w:t>
            </w:r>
            <w:r w:rsidR="00887E5E" w:rsidRPr="00887E5E">
              <w:rPr>
                <w:rFonts w:ascii="ＭＳ 明朝" w:eastAsia="ＭＳ 明朝" w:hAnsi="ＭＳ 明朝" w:hint="eastAsia"/>
                <w:b/>
                <w:color w:val="0070C0"/>
                <w:sz w:val="18"/>
                <w:szCs w:val="24"/>
              </w:rPr>
              <w:t>ナハ　イチコ</w:t>
            </w:r>
          </w:p>
          <w:p w14:paraId="3876029A" w14:textId="14EABBC0" w:rsidR="00887E5E" w:rsidRPr="00887E5E" w:rsidRDefault="00887E5E" w:rsidP="00A064EC">
            <w:pPr>
              <w:spacing w:line="0" w:lineRule="atLeas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　　</w: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那覇　市子</w:t>
            </w:r>
          </w:p>
        </w:tc>
        <w:tc>
          <w:tcPr>
            <w:tcW w:w="851" w:type="dxa"/>
            <w:vAlign w:val="center"/>
          </w:tcPr>
          <w:p w14:paraId="224EB2A7" w14:textId="14D51030" w:rsidR="0079622A" w:rsidRPr="00887E5E" w:rsidRDefault="00887E5E" w:rsidP="00450AEC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妻</w:t>
            </w:r>
          </w:p>
        </w:tc>
        <w:tc>
          <w:tcPr>
            <w:tcW w:w="4819" w:type="dxa"/>
            <w:vAlign w:val="center"/>
          </w:tcPr>
          <w:p w14:paraId="402868F0" w14:textId="66B0042A" w:rsidR="0079622A" w:rsidRDefault="00887E5E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那覇市泉崎１丁目〇番</w:t>
            </w:r>
            <w:r w:rsidRPr="00887E5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号</w:t>
            </w:r>
          </w:p>
        </w:tc>
        <w:tc>
          <w:tcPr>
            <w:tcW w:w="986" w:type="dxa"/>
            <w:vAlign w:val="center"/>
          </w:tcPr>
          <w:p w14:paraId="694EA8D6" w14:textId="01C5A8E8" w:rsidR="0079622A" w:rsidRDefault="00887E5E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2</w:t>
            </w:r>
          </w:p>
        </w:tc>
      </w:tr>
      <w:tr w:rsidR="0079622A" w14:paraId="7C029144" w14:textId="77777777" w:rsidTr="00A064EC">
        <w:trPr>
          <w:trHeight w:val="494"/>
        </w:trPr>
        <w:tc>
          <w:tcPr>
            <w:tcW w:w="3822" w:type="dxa"/>
            <w:gridSpan w:val="2"/>
            <w:vAlign w:val="center"/>
          </w:tcPr>
          <w:p w14:paraId="3EC7254D" w14:textId="69EE57E5" w:rsidR="0079622A" w:rsidRDefault="0079622A" w:rsidP="00887E5E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93822">
              <w:rPr>
                <w:rFonts w:ascii="ＭＳ 明朝" w:eastAsia="ＭＳ 明朝" w:hAnsi="ＭＳ 明朝" w:hint="eastAsia"/>
                <w:sz w:val="22"/>
              </w:rPr>
              <w:t>生年月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昭和</w:t>
            </w:r>
            <w:r w:rsidR="00887E5E" w:rsidRPr="00887E5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87E5E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887E5E" w:rsidRPr="00887E5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87E5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887E5E" w:rsidRPr="00887E5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87E5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5805" w:type="dxa"/>
            <w:gridSpan w:val="2"/>
            <w:vAlign w:val="center"/>
          </w:tcPr>
          <w:p w14:paraId="78EECB84" w14:textId="6B9A9FCE" w:rsidR="0079622A" w:rsidRDefault="0079622A" w:rsidP="00887E5E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93822">
              <w:rPr>
                <w:rFonts w:ascii="ＭＳ 明朝" w:eastAsia="ＭＳ 明朝" w:hAnsi="ＭＳ 明朝" w:hint="eastAsia"/>
                <w:sz w:val="22"/>
              </w:rPr>
              <w:t>連絡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87E5E"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080</w:t>
            </w:r>
            <w:r w:rsid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 xml:space="preserve">　</w:t>
            </w:r>
            <w:r w:rsidR="00887E5E"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  <w:t>–</w:t>
            </w:r>
            <w:r w:rsid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 xml:space="preserve">　</w:t>
            </w:r>
            <w:r w:rsidR="00887E5E"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1234</w:t>
            </w:r>
            <w:r w:rsid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 xml:space="preserve">　</w:t>
            </w:r>
            <w:r w:rsidR="00887E5E"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-</w:t>
            </w:r>
            <w:r w:rsid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 xml:space="preserve">　</w:t>
            </w:r>
            <w:r w:rsidR="00887E5E"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5768</w:t>
            </w:r>
          </w:p>
        </w:tc>
      </w:tr>
    </w:tbl>
    <w:p w14:paraId="098BE9E6" w14:textId="77777777" w:rsidR="0079622A" w:rsidRPr="0033618D" w:rsidRDefault="0079622A" w:rsidP="0079622A">
      <w:pPr>
        <w:spacing w:line="0" w:lineRule="atLeast"/>
        <w:ind w:left="1"/>
        <w:rPr>
          <w:rFonts w:ascii="ＭＳ 明朝" w:eastAsia="ＭＳ 明朝" w:hAnsi="ＭＳ 明朝"/>
          <w:sz w:val="12"/>
          <w:szCs w:val="24"/>
        </w:rPr>
      </w:pPr>
    </w:p>
    <w:p w14:paraId="5798CA56" w14:textId="2463BB6F" w:rsidR="0079622A" w:rsidRDefault="0079622A" w:rsidP="0079622A">
      <w:pPr>
        <w:spacing w:line="0" w:lineRule="atLeast"/>
        <w:ind w:left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　上記、代表者以外の現所有者(相続人)</w:t>
      </w:r>
      <w:r w:rsidR="001D5F59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2971"/>
        <w:gridCol w:w="851"/>
        <w:gridCol w:w="4819"/>
        <w:gridCol w:w="986"/>
      </w:tblGrid>
      <w:tr w:rsidR="0079622A" w14:paraId="1DAE8F86" w14:textId="77777777" w:rsidTr="00A064EC">
        <w:tc>
          <w:tcPr>
            <w:tcW w:w="2971" w:type="dxa"/>
          </w:tcPr>
          <w:p w14:paraId="1B971E69" w14:textId="77777777" w:rsidR="0079622A" w:rsidRDefault="0079622A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851" w:type="dxa"/>
          </w:tcPr>
          <w:p w14:paraId="0F765B78" w14:textId="77777777" w:rsidR="0079622A" w:rsidRPr="0033618D" w:rsidRDefault="0079622A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3618D"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4819" w:type="dxa"/>
          </w:tcPr>
          <w:p w14:paraId="4A9FBC59" w14:textId="77777777" w:rsidR="0079622A" w:rsidRDefault="0079622A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986" w:type="dxa"/>
          </w:tcPr>
          <w:p w14:paraId="6D096D2F" w14:textId="77777777" w:rsidR="0079622A" w:rsidRDefault="0079622A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相続分</w:t>
            </w:r>
          </w:p>
        </w:tc>
      </w:tr>
      <w:tr w:rsidR="0079622A" w14:paraId="7E8B7863" w14:textId="77777777" w:rsidTr="00887E5E">
        <w:trPr>
          <w:trHeight w:val="668"/>
        </w:trPr>
        <w:tc>
          <w:tcPr>
            <w:tcW w:w="2971" w:type="dxa"/>
          </w:tcPr>
          <w:p w14:paraId="7100A1CE" w14:textId="3C6B4529" w:rsidR="00887E5E" w:rsidRDefault="0079622A" w:rsidP="00887E5E">
            <w:pPr>
              <w:spacing w:line="0" w:lineRule="atLeast"/>
              <w:rPr>
                <w:rFonts w:ascii="ＭＳ 明朝" w:eastAsia="ＭＳ 明朝" w:hAnsi="ＭＳ 明朝"/>
                <w:sz w:val="18"/>
                <w:szCs w:val="24"/>
              </w:rPr>
            </w:pPr>
            <w:r w:rsidRPr="007A2F7E">
              <w:rPr>
                <w:rFonts w:ascii="ＭＳ 明朝" w:eastAsia="ＭＳ 明朝" w:hAnsi="ＭＳ 明朝" w:hint="eastAsia"/>
                <w:sz w:val="16"/>
                <w:szCs w:val="24"/>
              </w:rPr>
              <w:t>ﾌﾘｶﾞﾅ</w:t>
            </w:r>
            <w:r w:rsidR="00887E5E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</w:t>
            </w:r>
            <w:r w:rsidR="00887E5E" w:rsidRPr="00887E5E">
              <w:rPr>
                <w:rFonts w:ascii="ＭＳ 明朝" w:eastAsia="ＭＳ 明朝" w:hAnsi="ＭＳ 明朝" w:hint="eastAsia"/>
                <w:b/>
                <w:color w:val="0070C0"/>
                <w:sz w:val="18"/>
                <w:szCs w:val="24"/>
              </w:rPr>
              <w:t xml:space="preserve">ナハ　</w:t>
            </w:r>
            <w:r w:rsidR="00887E5E">
              <w:rPr>
                <w:rFonts w:ascii="ＭＳ 明朝" w:eastAsia="ＭＳ 明朝" w:hAnsi="ＭＳ 明朝" w:hint="eastAsia"/>
                <w:b/>
                <w:color w:val="0070C0"/>
                <w:sz w:val="18"/>
                <w:szCs w:val="24"/>
              </w:rPr>
              <w:t xml:space="preserve">　イチロウ</w:t>
            </w:r>
          </w:p>
          <w:p w14:paraId="4CC4CD70" w14:textId="6071271C" w:rsidR="0079622A" w:rsidRDefault="00887E5E" w:rsidP="00887E5E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　　</w: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 xml:space="preserve">那覇　</w:t>
            </w:r>
            <w:r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一郎</w:t>
            </w:r>
          </w:p>
        </w:tc>
        <w:tc>
          <w:tcPr>
            <w:tcW w:w="851" w:type="dxa"/>
            <w:vAlign w:val="center"/>
          </w:tcPr>
          <w:p w14:paraId="350A1FA6" w14:textId="2BB53B5B" w:rsidR="0079622A" w:rsidRPr="00887E5E" w:rsidRDefault="00887E5E" w:rsidP="00887E5E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子</w:t>
            </w:r>
          </w:p>
        </w:tc>
        <w:tc>
          <w:tcPr>
            <w:tcW w:w="4819" w:type="dxa"/>
            <w:vAlign w:val="center"/>
          </w:tcPr>
          <w:p w14:paraId="606CF49A" w14:textId="4ABD0E34" w:rsidR="0079622A" w:rsidRDefault="00887E5E" w:rsidP="00887E5E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那覇市泉崎</w:t>
            </w:r>
            <w:r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２</w: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丁目〇番</w:t>
            </w:r>
            <w:r w:rsidRPr="00887E5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号</w:t>
            </w:r>
          </w:p>
        </w:tc>
        <w:tc>
          <w:tcPr>
            <w:tcW w:w="986" w:type="dxa"/>
            <w:vAlign w:val="center"/>
          </w:tcPr>
          <w:p w14:paraId="4EF094DB" w14:textId="7AC49B51" w:rsidR="0079622A" w:rsidRDefault="00887E5E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4</w:t>
            </w:r>
          </w:p>
        </w:tc>
      </w:tr>
      <w:tr w:rsidR="0079622A" w14:paraId="7E22BB5A" w14:textId="77777777" w:rsidTr="00887E5E">
        <w:trPr>
          <w:trHeight w:val="668"/>
        </w:trPr>
        <w:tc>
          <w:tcPr>
            <w:tcW w:w="2971" w:type="dxa"/>
          </w:tcPr>
          <w:p w14:paraId="2B86D316" w14:textId="74C40BBE" w:rsidR="00887E5E" w:rsidRDefault="0079622A" w:rsidP="00887E5E">
            <w:pPr>
              <w:spacing w:line="0" w:lineRule="atLeast"/>
              <w:rPr>
                <w:rFonts w:ascii="ＭＳ 明朝" w:eastAsia="ＭＳ 明朝" w:hAnsi="ＭＳ 明朝"/>
                <w:sz w:val="18"/>
                <w:szCs w:val="24"/>
              </w:rPr>
            </w:pPr>
            <w:r w:rsidRPr="007A2F7E">
              <w:rPr>
                <w:rFonts w:ascii="ＭＳ 明朝" w:eastAsia="ＭＳ 明朝" w:hAnsi="ＭＳ 明朝" w:hint="eastAsia"/>
                <w:sz w:val="16"/>
                <w:szCs w:val="24"/>
              </w:rPr>
              <w:t>ﾌﾘｶﾞﾅ</w:t>
            </w:r>
            <w:r w:rsidR="00887E5E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</w:t>
            </w:r>
            <w:r w:rsidR="00887E5E" w:rsidRPr="00887E5E">
              <w:rPr>
                <w:rFonts w:ascii="ＭＳ 明朝" w:eastAsia="ＭＳ 明朝" w:hAnsi="ＭＳ 明朝" w:hint="eastAsia"/>
                <w:b/>
                <w:color w:val="0070C0"/>
                <w:sz w:val="18"/>
                <w:szCs w:val="24"/>
              </w:rPr>
              <w:t xml:space="preserve">ナハ　</w:t>
            </w:r>
            <w:r w:rsidR="00887E5E">
              <w:rPr>
                <w:rFonts w:ascii="ＭＳ 明朝" w:eastAsia="ＭＳ 明朝" w:hAnsi="ＭＳ 明朝" w:hint="eastAsia"/>
                <w:b/>
                <w:color w:val="0070C0"/>
                <w:sz w:val="18"/>
                <w:szCs w:val="24"/>
              </w:rPr>
              <w:t xml:space="preserve">　イチロウ</w:t>
            </w:r>
          </w:p>
          <w:p w14:paraId="47965E35" w14:textId="71AD55D2" w:rsidR="0079622A" w:rsidRDefault="00887E5E" w:rsidP="00887E5E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　　</w: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 xml:space="preserve">那覇　</w:t>
            </w:r>
            <w:r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次郎</w:t>
            </w:r>
          </w:p>
        </w:tc>
        <w:tc>
          <w:tcPr>
            <w:tcW w:w="851" w:type="dxa"/>
            <w:vAlign w:val="center"/>
          </w:tcPr>
          <w:p w14:paraId="6EA8F4FD" w14:textId="2CB36C75" w:rsidR="0079622A" w:rsidRPr="00887E5E" w:rsidRDefault="00887E5E" w:rsidP="00887E5E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子</w:t>
            </w:r>
          </w:p>
        </w:tc>
        <w:tc>
          <w:tcPr>
            <w:tcW w:w="4819" w:type="dxa"/>
            <w:vAlign w:val="center"/>
          </w:tcPr>
          <w:p w14:paraId="62CB70AA" w14:textId="5D1202EB" w:rsidR="0079622A" w:rsidRDefault="00887E5E" w:rsidP="00887E5E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那覇市</w:t>
            </w:r>
            <w:r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久茂地</w: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１丁目〇番</w:t>
            </w:r>
            <w:r w:rsidRPr="00887E5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号</w:t>
            </w:r>
          </w:p>
        </w:tc>
        <w:tc>
          <w:tcPr>
            <w:tcW w:w="986" w:type="dxa"/>
            <w:vAlign w:val="center"/>
          </w:tcPr>
          <w:p w14:paraId="31AE132F" w14:textId="4530886E" w:rsidR="0079622A" w:rsidRDefault="00887E5E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4</w:t>
            </w:r>
          </w:p>
        </w:tc>
      </w:tr>
      <w:tr w:rsidR="0079622A" w14:paraId="37632285" w14:textId="77777777" w:rsidTr="00887E5E">
        <w:trPr>
          <w:trHeight w:val="668"/>
        </w:trPr>
        <w:tc>
          <w:tcPr>
            <w:tcW w:w="2971" w:type="dxa"/>
          </w:tcPr>
          <w:p w14:paraId="157A5E43" w14:textId="77777777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A2F7E">
              <w:rPr>
                <w:rFonts w:ascii="ＭＳ 明朝" w:eastAsia="ＭＳ 明朝" w:hAnsi="ＭＳ 明朝" w:hint="eastAsia"/>
                <w:sz w:val="16"/>
                <w:szCs w:val="24"/>
              </w:rPr>
              <w:t>ﾌﾘｶﾞﾅ</w:t>
            </w:r>
          </w:p>
        </w:tc>
        <w:tc>
          <w:tcPr>
            <w:tcW w:w="851" w:type="dxa"/>
          </w:tcPr>
          <w:p w14:paraId="127EFFD8" w14:textId="77777777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D29AA3B" w14:textId="3B71D969" w:rsidR="0079622A" w:rsidRDefault="00887E5E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AE70AE" wp14:editId="5F0BAEB5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09550</wp:posOffset>
                      </wp:positionV>
                      <wp:extent cx="2247900" cy="914400"/>
                      <wp:effectExtent l="266700" t="1143000" r="19050" b="19050"/>
                      <wp:wrapNone/>
                      <wp:docPr id="6" name="線吹き出し 2 (枠付き)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10050" y="6819900"/>
                                <a:ext cx="2247900" cy="914400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-124597"/>
                                  <a:gd name="adj6" fmla="val 9275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8601EF" w14:textId="418BCAC0" w:rsidR="00887E5E" w:rsidRPr="00887E5E" w:rsidRDefault="00887E5E" w:rsidP="00887E5E">
                                  <w:pPr>
                                    <w:jc w:val="left"/>
                                    <w:rPr>
                                      <w:color w:val="2E74B5" w:themeColor="accent1" w:themeShade="BF"/>
                                    </w:rPr>
                                  </w:pPr>
                                  <w:r w:rsidRPr="00887E5E">
                                    <w:rPr>
                                      <w:rFonts w:ascii="‚l‚r ƒSƒVƒbƒN" w:hAnsi="‚l‚r ƒSƒVƒbƒN" w:cs="‚l‚r ƒSƒVƒbƒN"/>
                                      <w:color w:val="2E74B5" w:themeColor="accent1" w:themeShade="BF"/>
                                      <w:kern w:val="0"/>
                                      <w:sz w:val="20"/>
                                      <w:szCs w:val="20"/>
                                    </w:rPr>
                                    <w:t>相続分とは地方税法第９条第２項に規定する相続分（不明の場合は空欄にして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E70AE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線吹き出し 2 (枠付き) 6" o:spid="_x0000_s1027" type="#_x0000_t48" style="position:absolute;left:0;text-align:left;margin-left:78.4pt;margin-top:16.5pt;width:177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" adj="20035,-26913" fillcolor="white [3212]" strokecolor="#0070c0" strokeweight="1pt">
                      <v:textbox>
                        <w:txbxContent>
                          <w:p w14:paraId="128601EF" w14:textId="418BCAC0" w:rsidR="00887E5E" w:rsidRPr="00887E5E" w:rsidRDefault="00887E5E" w:rsidP="00887E5E">
                            <w:pPr>
                              <w:jc w:val="left"/>
                              <w:rPr>
                                <w:color w:val="2E74B5" w:themeColor="accent1" w:themeShade="BF"/>
                              </w:rPr>
                            </w:pPr>
                            <w:r w:rsidRPr="00887E5E">
                              <w:rPr>
                                <w:rFonts w:ascii="‚l‚r ƒSƒVƒbƒN" w:hAnsi="‚l‚r ƒSƒVƒbƒN" w:cs="‚l‚r ƒSƒVƒbƒN"/>
                                <w:color w:val="2E74B5" w:themeColor="accent1" w:themeShade="BF"/>
                                <w:kern w:val="0"/>
                                <w:sz w:val="20"/>
                                <w:szCs w:val="20"/>
                              </w:rPr>
                              <w:t>相続分とは地方税法第９条第２項に規定する相続分（不明の場合は空欄にしてください。）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</w:tc>
        <w:tc>
          <w:tcPr>
            <w:tcW w:w="986" w:type="dxa"/>
            <w:vAlign w:val="center"/>
          </w:tcPr>
          <w:p w14:paraId="32746C15" w14:textId="77777777" w:rsidR="0079622A" w:rsidRDefault="0079622A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</w:tr>
      <w:tr w:rsidR="0079622A" w14:paraId="3A711B41" w14:textId="77777777" w:rsidTr="00A064EC">
        <w:trPr>
          <w:trHeight w:val="668"/>
        </w:trPr>
        <w:tc>
          <w:tcPr>
            <w:tcW w:w="2971" w:type="dxa"/>
          </w:tcPr>
          <w:p w14:paraId="71300754" w14:textId="77777777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A2F7E">
              <w:rPr>
                <w:rFonts w:ascii="ＭＳ 明朝" w:eastAsia="ＭＳ 明朝" w:hAnsi="ＭＳ 明朝" w:hint="eastAsia"/>
                <w:sz w:val="16"/>
                <w:szCs w:val="24"/>
              </w:rPr>
              <w:t>ﾌﾘｶﾞﾅ</w:t>
            </w:r>
          </w:p>
        </w:tc>
        <w:tc>
          <w:tcPr>
            <w:tcW w:w="851" w:type="dxa"/>
          </w:tcPr>
          <w:p w14:paraId="5A961880" w14:textId="77777777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B36D16C" w14:textId="77777777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110CFDCB" w14:textId="77777777" w:rsidR="0079622A" w:rsidRDefault="0079622A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</w:tr>
      <w:tr w:rsidR="0079622A" w14:paraId="5F3ED002" w14:textId="77777777" w:rsidTr="00A064EC">
        <w:trPr>
          <w:trHeight w:val="668"/>
        </w:trPr>
        <w:tc>
          <w:tcPr>
            <w:tcW w:w="2971" w:type="dxa"/>
          </w:tcPr>
          <w:p w14:paraId="202F6388" w14:textId="77777777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A2F7E">
              <w:rPr>
                <w:rFonts w:ascii="ＭＳ 明朝" w:eastAsia="ＭＳ 明朝" w:hAnsi="ＭＳ 明朝" w:hint="eastAsia"/>
                <w:sz w:val="16"/>
                <w:szCs w:val="24"/>
              </w:rPr>
              <w:t>ﾌﾘｶﾞﾅ</w:t>
            </w:r>
          </w:p>
        </w:tc>
        <w:tc>
          <w:tcPr>
            <w:tcW w:w="851" w:type="dxa"/>
          </w:tcPr>
          <w:p w14:paraId="550A26DB" w14:textId="77777777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1818038" w14:textId="77777777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6020A3F5" w14:textId="77777777" w:rsidR="0079622A" w:rsidRDefault="0079622A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</w:tr>
      <w:tr w:rsidR="0079622A" w14:paraId="3F84CFC3" w14:textId="77777777" w:rsidTr="00A064EC">
        <w:trPr>
          <w:trHeight w:val="1256"/>
        </w:trPr>
        <w:tc>
          <w:tcPr>
            <w:tcW w:w="9627" w:type="dxa"/>
            <w:gridSpan w:val="4"/>
          </w:tcPr>
          <w:p w14:paraId="07BED883" w14:textId="77777777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備考　</w:t>
            </w:r>
            <w:r w:rsidRPr="007A2F7E">
              <w:rPr>
                <w:rFonts w:ascii="ＭＳ 明朝" w:eastAsia="ＭＳ 明朝" w:hAnsi="ＭＳ 明朝" w:hint="eastAsia"/>
                <w:sz w:val="20"/>
                <w:szCs w:val="24"/>
              </w:rPr>
              <w:t>※代表者以外の現所有者(相続人)欄が足りない場合は、この欄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に</w:t>
            </w:r>
            <w:r w:rsidRPr="007A2F7E">
              <w:rPr>
                <w:rFonts w:ascii="ＭＳ 明朝" w:eastAsia="ＭＳ 明朝" w:hAnsi="ＭＳ 明朝" w:hint="eastAsia"/>
                <w:sz w:val="20"/>
                <w:szCs w:val="24"/>
              </w:rPr>
              <w:t>記載ください。</w:t>
            </w:r>
          </w:p>
        </w:tc>
      </w:tr>
    </w:tbl>
    <w:p w14:paraId="65235231" w14:textId="77777777" w:rsidR="0079622A" w:rsidRPr="0033618D" w:rsidRDefault="0079622A" w:rsidP="0079622A">
      <w:pPr>
        <w:spacing w:line="0" w:lineRule="atLeast"/>
        <w:ind w:left="1"/>
        <w:rPr>
          <w:rFonts w:ascii="ＭＳ 明朝" w:eastAsia="ＭＳ 明朝" w:hAnsi="ＭＳ 明朝"/>
          <w:sz w:val="12"/>
          <w:szCs w:val="24"/>
        </w:rPr>
      </w:pPr>
    </w:p>
    <w:p w14:paraId="1715004A" w14:textId="77777777" w:rsidR="0079622A" w:rsidRDefault="0079622A" w:rsidP="0079622A">
      <w:pPr>
        <w:spacing w:line="0" w:lineRule="atLeast"/>
        <w:ind w:left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4　相続登記の状況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9627"/>
      </w:tblGrid>
      <w:tr w:rsidR="0079622A" w:rsidRPr="006D1366" w14:paraId="1B7FD9DD" w14:textId="77777777" w:rsidTr="00A064EC">
        <w:trPr>
          <w:trHeight w:val="453"/>
        </w:trPr>
        <w:tc>
          <w:tcPr>
            <w:tcW w:w="9628" w:type="dxa"/>
            <w:vAlign w:val="center"/>
          </w:tcPr>
          <w:p w14:paraId="1BB8CC3C" w14:textId="620A7080" w:rsidR="0079622A" w:rsidRPr="007A2F7E" w:rsidRDefault="0079622A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A2F7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A2F7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登記済み(　　　年　　月)　　</w:t>
            </w:r>
            <w:r w:rsidR="00887E5E" w:rsidRPr="00887E5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70C0"/>
                <w:sz w:val="22"/>
                <w:szCs w:val="24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Pr="007A2F7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登記予定(　　　年　　月頃)　　</w:t>
            </w:r>
            <w:r w:rsidRPr="007A2F7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A2F7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未定</w:t>
            </w:r>
          </w:p>
        </w:tc>
      </w:tr>
    </w:tbl>
    <w:p w14:paraId="12D5B261" w14:textId="77777777" w:rsidR="0079622A" w:rsidRDefault="0079622A" w:rsidP="0079622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2B8E1" wp14:editId="561B538C">
                <wp:simplePos x="0" y="0"/>
                <wp:positionH relativeFrom="column">
                  <wp:posOffset>13335</wp:posOffset>
                </wp:positionH>
                <wp:positionV relativeFrom="paragraph">
                  <wp:posOffset>81915</wp:posOffset>
                </wp:positionV>
                <wp:extent cx="612457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A2A8E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.45pt" to="483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" strokecolor="black [3213]" strokeweight=".5pt">
                <v:stroke dashstyle="dashDot" joinstyle="miter"/>
              </v:line>
            </w:pict>
          </mc:Fallback>
        </mc:AlternateContent>
      </w:r>
    </w:p>
    <w:p w14:paraId="2B28E478" w14:textId="77777777" w:rsidR="0079622A" w:rsidRPr="007A2F7E" w:rsidRDefault="0079622A" w:rsidP="0079622A">
      <w:pPr>
        <w:spacing w:line="0" w:lineRule="atLeast"/>
        <w:rPr>
          <w:rFonts w:ascii="ＭＳ 明朝" w:eastAsia="ＭＳ 明朝" w:hAnsi="ＭＳ 明朝"/>
          <w:sz w:val="20"/>
          <w:szCs w:val="24"/>
        </w:rPr>
      </w:pPr>
      <w:r w:rsidRPr="007A2F7E">
        <w:rPr>
          <w:rFonts w:ascii="ＭＳ 明朝" w:eastAsia="ＭＳ 明朝" w:hAnsi="ＭＳ 明朝" w:hint="eastAsia"/>
          <w:sz w:val="20"/>
          <w:szCs w:val="24"/>
        </w:rPr>
        <w:t>【以下、那覇市使用欄】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420"/>
        <w:gridCol w:w="3022"/>
        <w:gridCol w:w="521"/>
        <w:gridCol w:w="456"/>
        <w:gridCol w:w="962"/>
        <w:gridCol w:w="992"/>
        <w:gridCol w:w="993"/>
      </w:tblGrid>
      <w:tr w:rsidR="0079622A" w14:paraId="1C76A7C9" w14:textId="77777777" w:rsidTr="00A064EC">
        <w:trPr>
          <w:trHeight w:val="246"/>
        </w:trPr>
        <w:tc>
          <w:tcPr>
            <w:tcW w:w="420" w:type="dxa"/>
            <w:vMerge w:val="restart"/>
            <w:vAlign w:val="center"/>
          </w:tcPr>
          <w:p w14:paraId="5AD19008" w14:textId="77777777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EA0A79">
              <w:rPr>
                <w:rFonts w:ascii="ＭＳ 明朝" w:eastAsia="ＭＳ 明朝" w:hAnsi="ＭＳ 明朝" w:hint="eastAsia"/>
                <w:sz w:val="20"/>
                <w:szCs w:val="24"/>
              </w:rPr>
              <w:t>入力日</w:t>
            </w:r>
          </w:p>
        </w:tc>
        <w:tc>
          <w:tcPr>
            <w:tcW w:w="3022" w:type="dxa"/>
            <w:vMerge w:val="restart"/>
            <w:vAlign w:val="center"/>
          </w:tcPr>
          <w:p w14:paraId="348F64D7" w14:textId="77777777" w:rsidR="0079622A" w:rsidRDefault="0079622A" w:rsidP="00A064EC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521" w:type="dxa"/>
            <w:tcBorders>
              <w:top w:val="nil"/>
              <w:bottom w:val="nil"/>
            </w:tcBorders>
            <w:vAlign w:val="center"/>
          </w:tcPr>
          <w:p w14:paraId="7C1C4F17" w14:textId="77777777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65130E07" w14:textId="77777777" w:rsidR="0079622A" w:rsidRPr="00EA0A79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20"/>
                <w:szCs w:val="24"/>
              </w:rPr>
            </w:pPr>
            <w:r w:rsidRPr="00EA0A79">
              <w:rPr>
                <w:rFonts w:ascii="ＭＳ 明朝" w:eastAsia="ＭＳ 明朝" w:hAnsi="ＭＳ 明朝" w:hint="eastAsia"/>
                <w:sz w:val="20"/>
                <w:szCs w:val="24"/>
              </w:rPr>
              <w:t>決裁</w:t>
            </w:r>
          </w:p>
        </w:tc>
        <w:tc>
          <w:tcPr>
            <w:tcW w:w="962" w:type="dxa"/>
            <w:vAlign w:val="center"/>
          </w:tcPr>
          <w:p w14:paraId="270E194E" w14:textId="77777777" w:rsidR="0079622A" w:rsidRPr="007104D7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18"/>
                <w:szCs w:val="24"/>
              </w:rPr>
            </w:pPr>
            <w:r w:rsidRPr="007A2F7E">
              <w:rPr>
                <w:rFonts w:ascii="ＭＳ 明朝" w:eastAsia="ＭＳ 明朝" w:hAnsi="ＭＳ 明朝" w:hint="eastAsia"/>
                <w:sz w:val="14"/>
                <w:szCs w:val="24"/>
              </w:rPr>
              <w:t>担当副参事</w:t>
            </w:r>
          </w:p>
        </w:tc>
        <w:tc>
          <w:tcPr>
            <w:tcW w:w="992" w:type="dxa"/>
            <w:vAlign w:val="center"/>
          </w:tcPr>
          <w:p w14:paraId="62ED9B5A" w14:textId="77777777" w:rsidR="0079622A" w:rsidRPr="00CF2186" w:rsidRDefault="0079622A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CF2186">
              <w:rPr>
                <w:rFonts w:ascii="ＭＳ 明朝" w:eastAsia="ＭＳ 明朝" w:hAnsi="ＭＳ 明朝" w:hint="eastAsia"/>
                <w:sz w:val="18"/>
                <w:szCs w:val="24"/>
              </w:rPr>
              <w:t>ｸﾞﾙｰﾌﾟ長</w:t>
            </w:r>
          </w:p>
        </w:tc>
        <w:tc>
          <w:tcPr>
            <w:tcW w:w="993" w:type="dxa"/>
            <w:vAlign w:val="center"/>
          </w:tcPr>
          <w:p w14:paraId="506DB99D" w14:textId="77777777" w:rsidR="0079622A" w:rsidRPr="00CF2186" w:rsidRDefault="0079622A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CF2186">
              <w:rPr>
                <w:rFonts w:ascii="ＭＳ 明朝" w:eastAsia="ＭＳ 明朝" w:hAnsi="ＭＳ 明朝" w:hint="eastAsia"/>
                <w:sz w:val="18"/>
                <w:szCs w:val="24"/>
              </w:rPr>
              <w:t>担当</w:t>
            </w:r>
          </w:p>
        </w:tc>
      </w:tr>
      <w:tr w:rsidR="0079622A" w14:paraId="4AF4F9DF" w14:textId="77777777" w:rsidTr="00A064EC">
        <w:trPr>
          <w:trHeight w:val="771"/>
        </w:trPr>
        <w:tc>
          <w:tcPr>
            <w:tcW w:w="420" w:type="dxa"/>
            <w:vMerge/>
            <w:vAlign w:val="center"/>
          </w:tcPr>
          <w:p w14:paraId="0F0F8524" w14:textId="77777777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22" w:type="dxa"/>
            <w:vMerge/>
            <w:vAlign w:val="center"/>
          </w:tcPr>
          <w:p w14:paraId="6173759E" w14:textId="77777777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vAlign w:val="center"/>
          </w:tcPr>
          <w:p w14:paraId="25740970" w14:textId="77777777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6F9ADBC3" w14:textId="77777777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22EDAC05" w14:textId="77777777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ED101D" w14:textId="77777777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B8FE946" w14:textId="77777777" w:rsidR="0079622A" w:rsidRDefault="0079622A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810AD97" w14:textId="02E02445" w:rsidR="00495B47" w:rsidRPr="002A6680" w:rsidRDefault="00495B47" w:rsidP="00495B4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sectPr w:rsidR="00495B47" w:rsidRPr="002A6680" w:rsidSect="00495B47">
      <w:pgSz w:w="11906" w:h="16838" w:code="9"/>
      <w:pgMar w:top="567" w:right="1134" w:bottom="142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A0EDA" w14:textId="77777777" w:rsidR="001E67A2" w:rsidRDefault="001E67A2" w:rsidP="001E67A2">
      <w:r>
        <w:separator/>
      </w:r>
    </w:p>
  </w:endnote>
  <w:endnote w:type="continuationSeparator" w:id="0">
    <w:p w14:paraId="552428BF" w14:textId="77777777" w:rsidR="001E67A2" w:rsidRDefault="001E67A2" w:rsidP="001E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‚l‚r ƒSƒVƒbƒ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06AC7" w14:textId="77777777" w:rsidR="001E67A2" w:rsidRDefault="001E67A2" w:rsidP="001E67A2">
      <w:r>
        <w:separator/>
      </w:r>
    </w:p>
  </w:footnote>
  <w:footnote w:type="continuationSeparator" w:id="0">
    <w:p w14:paraId="6253B49A" w14:textId="77777777" w:rsidR="001E67A2" w:rsidRDefault="001E67A2" w:rsidP="001E6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60A8"/>
    <w:multiLevelType w:val="hybridMultilevel"/>
    <w:tmpl w:val="F4446350"/>
    <w:lvl w:ilvl="0" w:tplc="227EC3D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8D4B78"/>
    <w:multiLevelType w:val="hybridMultilevel"/>
    <w:tmpl w:val="30A8276E"/>
    <w:lvl w:ilvl="0" w:tplc="406E107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7C"/>
    <w:rsid w:val="00035110"/>
    <w:rsid w:val="00055388"/>
    <w:rsid w:val="000E4F12"/>
    <w:rsid w:val="00103E5E"/>
    <w:rsid w:val="00125E12"/>
    <w:rsid w:val="00152C85"/>
    <w:rsid w:val="001C402A"/>
    <w:rsid w:val="001D5F59"/>
    <w:rsid w:val="001E67A2"/>
    <w:rsid w:val="001F786F"/>
    <w:rsid w:val="00212F8B"/>
    <w:rsid w:val="002175D5"/>
    <w:rsid w:val="00240E4A"/>
    <w:rsid w:val="002A6680"/>
    <w:rsid w:val="003262E3"/>
    <w:rsid w:val="0033618D"/>
    <w:rsid w:val="003920CE"/>
    <w:rsid w:val="003E170F"/>
    <w:rsid w:val="003E475E"/>
    <w:rsid w:val="00450AEC"/>
    <w:rsid w:val="00495B47"/>
    <w:rsid w:val="004E699E"/>
    <w:rsid w:val="00546AE4"/>
    <w:rsid w:val="00575DF0"/>
    <w:rsid w:val="005B3976"/>
    <w:rsid w:val="00636E2A"/>
    <w:rsid w:val="006610A0"/>
    <w:rsid w:val="006970A7"/>
    <w:rsid w:val="006A5A21"/>
    <w:rsid w:val="006D1366"/>
    <w:rsid w:val="006D6674"/>
    <w:rsid w:val="006E4F62"/>
    <w:rsid w:val="007104D7"/>
    <w:rsid w:val="00793822"/>
    <w:rsid w:val="0079622A"/>
    <w:rsid w:val="007A2F7E"/>
    <w:rsid w:val="007B568F"/>
    <w:rsid w:val="007D4DB6"/>
    <w:rsid w:val="00823264"/>
    <w:rsid w:val="00874370"/>
    <w:rsid w:val="00887E5E"/>
    <w:rsid w:val="008B7D3D"/>
    <w:rsid w:val="00937F5B"/>
    <w:rsid w:val="00A26629"/>
    <w:rsid w:val="00A717B6"/>
    <w:rsid w:val="00BE21AD"/>
    <w:rsid w:val="00C41DEC"/>
    <w:rsid w:val="00C44FC1"/>
    <w:rsid w:val="00CA787C"/>
    <w:rsid w:val="00CF2186"/>
    <w:rsid w:val="00D32B8D"/>
    <w:rsid w:val="00DC401A"/>
    <w:rsid w:val="00E61473"/>
    <w:rsid w:val="00EA0A79"/>
    <w:rsid w:val="00EC2EB8"/>
    <w:rsid w:val="00F454FE"/>
    <w:rsid w:val="00F73FD1"/>
    <w:rsid w:val="00FB519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A944A6"/>
  <w15:chartTrackingRefBased/>
  <w15:docId w15:val="{29C54C0C-E1A4-457E-91A2-D9B9A4EC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87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C2EB8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C2EB8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C2EB8"/>
  </w:style>
  <w:style w:type="paragraph" w:styleId="a7">
    <w:name w:val="annotation subject"/>
    <w:basedOn w:val="a5"/>
    <w:next w:val="a5"/>
    <w:link w:val="a8"/>
    <w:uiPriority w:val="99"/>
    <w:semiHidden/>
    <w:unhideWhenUsed/>
    <w:rsid w:val="00EC2EB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C2EB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C2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2EB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17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E67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E67A2"/>
  </w:style>
  <w:style w:type="paragraph" w:styleId="ae">
    <w:name w:val="footer"/>
    <w:basedOn w:val="a"/>
    <w:link w:val="af"/>
    <w:uiPriority w:val="99"/>
    <w:unhideWhenUsed/>
    <w:rsid w:val="001E67A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E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E72E-5C83-4E80-B0AB-22EF55F6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資産税課0005</cp:lastModifiedBy>
  <cp:revision>14</cp:revision>
  <cp:lastPrinted>2024-02-21T05:53:00Z</cp:lastPrinted>
  <dcterms:created xsi:type="dcterms:W3CDTF">2022-03-28T05:24:00Z</dcterms:created>
  <dcterms:modified xsi:type="dcterms:W3CDTF">2024-02-21T05:53:00Z</dcterms:modified>
</cp:coreProperties>
</file>